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E7D5E" w14:textId="77777777" w:rsidR="00E33D1A" w:rsidRPr="00A92DCA" w:rsidRDefault="00464BCD">
      <w:pPr>
        <w:jc w:val="center"/>
        <w:rPr>
          <w:rFonts w:asciiTheme="minorHAnsi" w:hAnsiTheme="minorHAnsi"/>
          <w:sz w:val="40"/>
          <w:szCs w:val="40"/>
        </w:rPr>
      </w:pPr>
      <w:r w:rsidRPr="00A92DCA">
        <w:rPr>
          <w:rFonts w:asciiTheme="minorHAnsi" w:hAnsiTheme="minorHAnsi"/>
          <w:sz w:val="40"/>
          <w:szCs w:val="40"/>
        </w:rPr>
        <w:t>Konstantinos Bonis</w:t>
      </w:r>
    </w:p>
    <w:p w14:paraId="06EC455C" w14:textId="56F7E07A" w:rsidR="00E33D1A" w:rsidRPr="00A92DCA" w:rsidRDefault="007C52D5" w:rsidP="00E46698">
      <w:pPr>
        <w:jc w:val="center"/>
        <w:rPr>
          <w:rFonts w:asciiTheme="minorHAnsi" w:hAnsiTheme="minorHAnsi"/>
          <w:color w:val="0F243E"/>
          <w:sz w:val="20"/>
          <w:szCs w:val="20"/>
        </w:rPr>
      </w:pPr>
      <w:r w:rsidRPr="00A92DCA">
        <w:rPr>
          <w:rFonts w:asciiTheme="minorHAnsi" w:hAnsiTheme="minorHAnsi"/>
          <w:color w:val="0F243E"/>
          <w:sz w:val="20"/>
          <w:szCs w:val="20"/>
        </w:rPr>
        <w:t xml:space="preserve">e-mail: </w:t>
      </w:r>
      <w:hyperlink r:id="rId5" w:history="1">
        <w:r w:rsidRPr="00A92DCA">
          <w:rPr>
            <w:rStyle w:val="Hyperlink"/>
            <w:rFonts w:asciiTheme="minorHAnsi" w:hAnsiTheme="minorHAnsi"/>
            <w:sz w:val="20"/>
            <w:szCs w:val="20"/>
          </w:rPr>
          <w:t>kmponis@gmail.com</w:t>
        </w:r>
      </w:hyperlink>
      <w:r w:rsidRPr="00A92DCA">
        <w:rPr>
          <w:rStyle w:val="Hyperlink"/>
          <w:rFonts w:asciiTheme="minorHAnsi" w:hAnsiTheme="minorHAnsi"/>
          <w:sz w:val="20"/>
          <w:szCs w:val="20"/>
        </w:rPr>
        <w:t xml:space="preserve">, </w:t>
      </w:r>
      <w:r w:rsidRPr="00A92DCA">
        <w:rPr>
          <w:rFonts w:asciiTheme="minorHAnsi" w:hAnsiTheme="minorHAnsi"/>
          <w:color w:val="0F243E"/>
          <w:sz w:val="20"/>
          <w:szCs w:val="20"/>
        </w:rPr>
        <w:t>Mobile: +44(0)7931072449</w:t>
      </w:r>
    </w:p>
    <w:p w14:paraId="7E6B8959" w14:textId="77777777" w:rsidR="00E46698" w:rsidRPr="00A92DCA" w:rsidRDefault="00E46698" w:rsidP="00E46698">
      <w:pPr>
        <w:jc w:val="center"/>
        <w:rPr>
          <w:rFonts w:asciiTheme="minorHAnsi" w:hAnsiTheme="minorHAnsi"/>
          <w:color w:val="0F243E"/>
          <w:sz w:val="18"/>
          <w:szCs w:val="18"/>
        </w:rPr>
      </w:pPr>
    </w:p>
    <w:p w14:paraId="312D9577" w14:textId="77777777" w:rsidR="00C93020" w:rsidRPr="00A92DCA" w:rsidRDefault="00C93020" w:rsidP="002A2E6B">
      <w:pPr>
        <w:jc w:val="center"/>
        <w:rPr>
          <w:rFonts w:asciiTheme="minorHAnsi" w:hAnsiTheme="minorHAnsi"/>
          <w:sz w:val="4"/>
          <w:szCs w:val="4"/>
        </w:rPr>
      </w:pP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3294"/>
        <w:gridCol w:w="7507"/>
      </w:tblGrid>
      <w:tr w:rsidR="00E33D1A" w:rsidRPr="00A92DCA" w14:paraId="72BD8B6A" w14:textId="77777777">
        <w:trPr>
          <w:trHeight w:val="3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CCBD52A" w14:textId="77777777" w:rsidR="00E33D1A" w:rsidRPr="00A92DCA" w:rsidRDefault="001A1A5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Career Objective</w:t>
            </w:r>
          </w:p>
        </w:tc>
      </w:tr>
      <w:tr w:rsidR="00E33D1A" w:rsidRPr="00A92DCA" w14:paraId="416C806E" w14:textId="77777777" w:rsidTr="00816204">
        <w:trPr>
          <w:trHeight w:val="282"/>
        </w:trPr>
        <w:tc>
          <w:tcPr>
            <w:tcW w:w="108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10C44ABE" w14:textId="77777777" w:rsidR="00753889" w:rsidRPr="00A92DCA" w:rsidRDefault="00753889" w:rsidP="0034524A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  <w:p w14:paraId="6C9A5592" w14:textId="72C75147" w:rsidR="00E33D1A" w:rsidRPr="00A92DCA" w:rsidRDefault="0034524A" w:rsidP="0034524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A92DCA">
              <w:rPr>
                <w:rFonts w:asciiTheme="minorHAnsi" w:hAnsiTheme="minorHAnsi"/>
                <w:sz w:val="28"/>
                <w:szCs w:val="28"/>
              </w:rPr>
              <w:t xml:space="preserve">A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polyglot 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senior software engineer seeking to learn, teach and evolve. Driven by undertaking responsibilities and solving problems.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>I learn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rapidly and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>create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any kind of project a business needs. </w:t>
            </w:r>
            <w:r w:rsidR="002C2FFA" w:rsidRPr="00A92DCA">
              <w:rPr>
                <w:rFonts w:asciiTheme="minorHAnsi" w:hAnsiTheme="minorHAnsi"/>
                <w:sz w:val="28"/>
                <w:szCs w:val="28"/>
              </w:rPr>
              <w:t>I configure DevOps tools and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lead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the team to </w:t>
            </w:r>
            <w:r w:rsidR="00EF23F2" w:rsidRPr="00A92DCA">
              <w:rPr>
                <w:rFonts w:asciiTheme="minorHAnsi" w:hAnsiTheme="minorHAnsi"/>
                <w:sz w:val="28"/>
                <w:szCs w:val="28"/>
              </w:rPr>
              <w:t>deliver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F23F2" w:rsidRPr="00A92DCA">
              <w:rPr>
                <w:rFonts w:asciiTheme="minorHAnsi" w:hAnsiTheme="minorHAnsi"/>
                <w:sz w:val="28"/>
                <w:szCs w:val="28"/>
              </w:rPr>
              <w:t>quality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code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considering 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>design patterns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and security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>.</w:t>
            </w:r>
          </w:p>
          <w:p w14:paraId="77D1A9D0" w14:textId="77777777" w:rsidR="00B42D71" w:rsidRPr="00A92DCA" w:rsidRDefault="00B42D71" w:rsidP="0034524A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E33D1A" w:rsidRPr="00A92DCA" w14:paraId="493B9E78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7A87DD24" w14:textId="77777777" w:rsidR="00E33D1A" w:rsidRPr="00A92DCA" w:rsidRDefault="001A1A5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Technical Skills</w:t>
            </w:r>
          </w:p>
        </w:tc>
      </w:tr>
      <w:tr w:rsidR="004B70D3" w:rsidRPr="00A92DCA" w14:paraId="31F1C839" w14:textId="77777777" w:rsidTr="00753889">
        <w:trPr>
          <w:trHeight w:val="305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488AE3A7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34C4C7F" w14:textId="77777777" w:rsidR="00E33D1A" w:rsidRPr="00A92DCA" w:rsidRDefault="001A1A5C" w:rsidP="0095104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Languages</w:t>
            </w:r>
          </w:p>
          <w:p w14:paraId="0F3B4D1F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3FE5149B" w14:textId="77777777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DFDA6AD" w14:textId="77777777" w:rsidR="00E33D1A" w:rsidRPr="00A92DCA" w:rsidRDefault="001A1A5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JAVA</w:t>
            </w:r>
            <w:r w:rsidR="00F809B4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1B4EF3" w:rsidRPr="00A92DCA">
              <w:rPr>
                <w:rFonts w:asciiTheme="minorHAnsi" w:hAnsiTheme="minorHAnsi"/>
                <w:sz w:val="22"/>
                <w:szCs w:val="22"/>
              </w:rPr>
              <w:t xml:space="preserve"> SQL/</w:t>
            </w:r>
            <w:r w:rsidR="00896FAF" w:rsidRPr="00A92DCA">
              <w:rPr>
                <w:rFonts w:asciiTheme="minorHAnsi" w:hAnsiTheme="minorHAnsi"/>
                <w:sz w:val="22"/>
                <w:szCs w:val="22"/>
              </w:rPr>
              <w:t>PLSQL</w:t>
            </w:r>
            <w:r w:rsidR="008F173A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2A4BA4" w:rsidRPr="00A92DCA">
              <w:rPr>
                <w:rFonts w:asciiTheme="minorHAnsi" w:hAnsiTheme="minorHAnsi"/>
                <w:sz w:val="22"/>
                <w:szCs w:val="22"/>
              </w:rPr>
              <w:t xml:space="preserve"> JavaScript, TypeScript, </w:t>
            </w:r>
            <w:r w:rsidR="00896FAF" w:rsidRPr="00A92DCA">
              <w:rPr>
                <w:rFonts w:asciiTheme="minorHAnsi" w:hAnsiTheme="minorHAnsi"/>
                <w:sz w:val="22"/>
                <w:szCs w:val="22"/>
              </w:rPr>
              <w:t>HTML,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 CSS</w:t>
            </w:r>
          </w:p>
          <w:p w14:paraId="710A4479" w14:textId="7CF6F9CE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17FE7ABE" w14:textId="77777777" w:rsidTr="00753889">
        <w:trPr>
          <w:trHeight w:val="322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711F5AE8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AEF6E04" w14:textId="77777777" w:rsidR="00E33D1A" w:rsidRPr="00A92DCA" w:rsidRDefault="001A1A5C" w:rsidP="0095104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Technologies</w:t>
            </w:r>
            <w:r w:rsidR="0087134F" w:rsidRPr="00A92DCA">
              <w:rPr>
                <w:rFonts w:asciiTheme="minorHAnsi" w:hAnsiTheme="minorHAnsi"/>
              </w:rPr>
              <w:t xml:space="preserve"> / </w:t>
            </w:r>
            <w:r w:rsidR="004B67B7" w:rsidRPr="00A92DCA">
              <w:rPr>
                <w:rFonts w:asciiTheme="minorHAnsi" w:hAnsiTheme="minorHAnsi"/>
              </w:rPr>
              <w:t>F</w:t>
            </w:r>
            <w:r w:rsidR="001A0425" w:rsidRPr="00A92DCA">
              <w:rPr>
                <w:rFonts w:asciiTheme="minorHAnsi" w:hAnsiTheme="minorHAnsi"/>
              </w:rPr>
              <w:t>rameworks</w:t>
            </w:r>
          </w:p>
          <w:p w14:paraId="0E42E847" w14:textId="5EB4C38E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59BB9F9F" w14:textId="77777777" w:rsidR="00951043" w:rsidRPr="00A92DCA" w:rsidRDefault="00951043" w:rsidP="00753889">
            <w:pPr>
              <w:spacing w:before="60"/>
              <w:rPr>
                <w:rFonts w:asciiTheme="minorHAnsi" w:hAnsiTheme="minorHAnsi"/>
                <w:sz w:val="4"/>
                <w:szCs w:val="4"/>
              </w:rPr>
            </w:pPr>
          </w:p>
          <w:p w14:paraId="59562AFA" w14:textId="2F90F7C9" w:rsidR="00E33D1A" w:rsidRPr="006859B2" w:rsidRDefault="00324F32" w:rsidP="00324F32">
            <w:pPr>
              <w:rPr>
                <w:rFonts w:eastAsia="Times New Roman"/>
              </w:rPr>
            </w:pPr>
            <w:r w:rsidRPr="00324F32">
              <w:rPr>
                <w:rFonts w:asciiTheme="minorHAnsi" w:hAnsiTheme="minorHAnsi"/>
                <w:sz w:val="22"/>
                <w:szCs w:val="22"/>
              </w:rPr>
              <w:t>Spring</w:t>
            </w:r>
            <w:r w:rsidR="00284F87">
              <w:rPr>
                <w:rFonts w:asciiTheme="minorHAnsi" w:hAnsiTheme="minorHAnsi"/>
                <w:sz w:val="22"/>
                <w:szCs w:val="22"/>
              </w:rPr>
              <w:t xml:space="preserve">, JSF, </w:t>
            </w:r>
            <w:r w:rsidR="00886C63" w:rsidRPr="00324F32">
              <w:rPr>
                <w:rFonts w:asciiTheme="minorHAnsi" w:hAnsiTheme="minorHAnsi"/>
                <w:sz w:val="22"/>
                <w:szCs w:val="22"/>
              </w:rPr>
              <w:t>JSP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, Maven, Hibernate, JPA, Angu</w:t>
            </w:r>
            <w:r>
              <w:rPr>
                <w:rFonts w:asciiTheme="minorHAnsi" w:hAnsiTheme="minorHAnsi"/>
                <w:sz w:val="22"/>
                <w:szCs w:val="22"/>
              </w:rPr>
              <w:t>lar</w:t>
            </w:r>
            <w:r w:rsidR="00072957" w:rsidRPr="0007295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72957">
              <w:rPr>
                <w:rStyle w:val="pl-s"/>
                <w:rFonts w:asciiTheme="minorHAnsi" w:eastAsia="Times New Roman" w:hAnsiTheme="minorHAnsi"/>
                <w:sz w:val="22"/>
                <w:szCs w:val="22"/>
              </w:rPr>
              <w:t>M</w:t>
            </w:r>
            <w:r w:rsidR="00072957" w:rsidRPr="00072957">
              <w:rPr>
                <w:rStyle w:val="pl-s"/>
                <w:rFonts w:asciiTheme="minorHAnsi" w:eastAsia="Times New Roman" w:hAnsiTheme="minorHAnsi"/>
                <w:sz w:val="22"/>
                <w:szCs w:val="22"/>
              </w:rPr>
              <w:t>aterializ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REST, SOAP, JSON, Swagger, 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Junit, Cucumber</w:t>
            </w:r>
            <w:r w:rsidR="00544623">
              <w:rPr>
                <w:rFonts w:asciiTheme="minorHAnsi" w:hAnsiTheme="minorHAnsi"/>
                <w:sz w:val="22"/>
                <w:szCs w:val="22"/>
              </w:rPr>
              <w:t>, Jacoco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, CAS, Swing, Multithreading, Client-Server, TCP/IP Sockets</w:t>
            </w:r>
          </w:p>
          <w:p w14:paraId="37D59694" w14:textId="116CF6C6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2B0E823A" w14:textId="77777777" w:rsidTr="00753889">
        <w:trPr>
          <w:trHeight w:val="350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3A5E21AC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5BACD2E" w14:textId="77777777" w:rsidR="00E33D1A" w:rsidRPr="00A92DCA" w:rsidRDefault="003A1429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 xml:space="preserve">Servers / </w:t>
            </w:r>
            <w:r w:rsidR="001A1A5C" w:rsidRPr="00A92DCA">
              <w:rPr>
                <w:rFonts w:asciiTheme="minorHAnsi" w:hAnsiTheme="minorHAnsi"/>
              </w:rPr>
              <w:t>Database</w:t>
            </w:r>
            <w:r w:rsidR="001F1B32" w:rsidRPr="00A92DCA">
              <w:rPr>
                <w:rFonts w:asciiTheme="minorHAnsi" w:hAnsiTheme="minorHAnsi"/>
              </w:rPr>
              <w:t>s</w:t>
            </w:r>
          </w:p>
          <w:p w14:paraId="18B78FBC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11929DDD" w14:textId="77777777" w:rsidR="00951043" w:rsidRPr="00A92DCA" w:rsidRDefault="00951043" w:rsidP="00753889">
            <w:pPr>
              <w:spacing w:before="40"/>
              <w:rPr>
                <w:rFonts w:asciiTheme="minorHAnsi" w:hAnsiTheme="minorHAnsi"/>
                <w:sz w:val="4"/>
                <w:szCs w:val="4"/>
              </w:rPr>
            </w:pPr>
          </w:p>
          <w:p w14:paraId="4C2C44BF" w14:textId="77777777" w:rsidR="00E33D1A" w:rsidRPr="00A92DCA" w:rsidRDefault="00527B1D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JBoss, Tomcat, </w:t>
            </w:r>
            <w:r w:rsidR="001A1A5C" w:rsidRPr="00A92DCA">
              <w:rPr>
                <w:rFonts w:asciiTheme="minorHAnsi" w:hAnsiTheme="minorHAnsi"/>
                <w:sz w:val="22"/>
                <w:szCs w:val="22"/>
              </w:rPr>
              <w:t>Oracle</w:t>
            </w:r>
            <w:r w:rsidR="00AE23CF" w:rsidRPr="00A92DCA">
              <w:rPr>
                <w:rFonts w:asciiTheme="minorHAnsi" w:hAnsiTheme="minorHAnsi"/>
                <w:sz w:val="22"/>
                <w:szCs w:val="22"/>
              </w:rPr>
              <w:t xml:space="preserve"> DB</w:t>
            </w:r>
            <w:r w:rsidR="00646A24" w:rsidRPr="00A92DCA">
              <w:rPr>
                <w:rFonts w:asciiTheme="minorHAnsi" w:hAnsiTheme="minorHAnsi"/>
                <w:sz w:val="22"/>
                <w:szCs w:val="22"/>
              </w:rPr>
              <w:t>, MongoDB</w:t>
            </w:r>
            <w:r w:rsidR="001A1A5C" w:rsidRPr="00A92DCA">
              <w:rPr>
                <w:rFonts w:asciiTheme="minorHAnsi" w:hAnsiTheme="minorHAnsi"/>
                <w:sz w:val="22"/>
                <w:szCs w:val="22"/>
              </w:rPr>
              <w:t>, MySQL, SQLite</w:t>
            </w:r>
          </w:p>
          <w:p w14:paraId="5511E86D" w14:textId="2150193B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39D28E43" w14:textId="77777777" w:rsidTr="003F3773">
        <w:trPr>
          <w:trHeight w:val="269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035DEF14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5A9878A" w14:textId="77777777" w:rsidR="00E33D1A" w:rsidRPr="00A92DCA" w:rsidRDefault="006202D7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 xml:space="preserve">DevOps </w:t>
            </w:r>
            <w:r w:rsidR="001A1A5C" w:rsidRPr="00A92DCA">
              <w:rPr>
                <w:rFonts w:asciiTheme="minorHAnsi" w:hAnsiTheme="minorHAnsi"/>
              </w:rPr>
              <w:t>Tools</w:t>
            </w:r>
          </w:p>
          <w:p w14:paraId="79AB0644" w14:textId="33C61FF9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13C19898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507C26F" w14:textId="2C7B447D" w:rsidR="0007545F" w:rsidRPr="00A92DCA" w:rsidRDefault="00745FCF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GIT</w:t>
            </w:r>
            <w:r w:rsidR="00F665F4" w:rsidRPr="00A92DCA">
              <w:rPr>
                <w:rFonts w:asciiTheme="minorHAnsi" w:hAnsiTheme="minorHAnsi"/>
                <w:sz w:val="22"/>
                <w:szCs w:val="22"/>
              </w:rPr>
              <w:t>, Docker</w:t>
            </w:r>
            <w:r w:rsidR="00FC5F3C" w:rsidRPr="00A92DCA">
              <w:rPr>
                <w:rFonts w:asciiTheme="minorHAnsi" w:hAnsiTheme="minorHAnsi"/>
                <w:sz w:val="22"/>
                <w:szCs w:val="22"/>
              </w:rPr>
              <w:t>, AWS,</w:t>
            </w:r>
            <w:r w:rsidR="008A5756">
              <w:rPr>
                <w:rFonts w:asciiTheme="minorHAnsi" w:hAnsiTheme="minorHAnsi"/>
                <w:sz w:val="22"/>
                <w:szCs w:val="22"/>
              </w:rPr>
              <w:t xml:space="preserve"> OpenS</w:t>
            </w:r>
            <w:r w:rsidR="00FC5F3C" w:rsidRPr="00A92DCA">
              <w:rPr>
                <w:rFonts w:asciiTheme="minorHAnsi" w:hAnsiTheme="minorHAnsi"/>
                <w:sz w:val="22"/>
                <w:szCs w:val="22"/>
              </w:rPr>
              <w:t>hift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>, Hypervisors</w:t>
            </w:r>
            <w:r w:rsidR="007470DD" w:rsidRPr="00A92DCA">
              <w:rPr>
                <w:rFonts w:asciiTheme="minorHAnsi" w:hAnsiTheme="minorHAnsi"/>
                <w:sz w:val="22"/>
                <w:szCs w:val="22"/>
              </w:rPr>
              <w:t>, Linux</w:t>
            </w:r>
            <w:bookmarkStart w:id="0" w:name="_GoBack"/>
            <w:bookmarkEnd w:id="0"/>
            <w:r w:rsidR="0085713F" w:rsidRPr="00A92DCA">
              <w:rPr>
                <w:rFonts w:asciiTheme="minorHAnsi" w:hAnsiTheme="minorHAnsi"/>
                <w:sz w:val="22"/>
                <w:szCs w:val="22"/>
              </w:rPr>
              <w:t>, Jenkins</w:t>
            </w:r>
            <w:r w:rsidR="001D794A" w:rsidRPr="00A92DCA">
              <w:rPr>
                <w:rFonts w:asciiTheme="minorHAnsi" w:hAnsiTheme="minorHAnsi"/>
                <w:sz w:val="22"/>
                <w:szCs w:val="22"/>
              </w:rPr>
              <w:t>, Sonar</w:t>
            </w:r>
            <w:r w:rsidR="004E2623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075848" w:rsidRPr="00A92DCA">
              <w:rPr>
                <w:rFonts w:asciiTheme="minorHAnsi" w:hAnsiTheme="minorHAnsi"/>
                <w:sz w:val="22"/>
                <w:szCs w:val="22"/>
              </w:rPr>
              <w:t xml:space="preserve"> Elastic Search, Fluentd, Kibana</w:t>
            </w:r>
            <w:r w:rsidR="005569C9" w:rsidRPr="00A92DCA">
              <w:rPr>
                <w:rFonts w:asciiTheme="minorHAnsi" w:hAnsiTheme="minorHAnsi"/>
                <w:sz w:val="22"/>
                <w:szCs w:val="22"/>
              </w:rPr>
              <w:t>, Selenium</w:t>
            </w:r>
          </w:p>
          <w:p w14:paraId="2A23C894" w14:textId="1CA9AD3C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2200A231" w14:textId="77777777" w:rsidTr="00753889">
        <w:trPr>
          <w:trHeight w:val="100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2BC72255" w14:textId="77777777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E5C737C" w14:textId="77777777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Methodologies</w:t>
            </w:r>
          </w:p>
          <w:p w14:paraId="276F8FD5" w14:textId="165D3D3E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55B23757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101DFA5" w14:textId="418F11CA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Agile, Microservices</w:t>
            </w:r>
            <w:r w:rsidR="00901F36">
              <w:rPr>
                <w:rFonts w:asciiTheme="minorHAnsi" w:hAnsiTheme="minorHAnsi"/>
                <w:sz w:val="22"/>
                <w:szCs w:val="22"/>
              </w:rPr>
              <w:t>, Serverless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DC47AB" w:rsidRPr="00A92DCA">
              <w:rPr>
                <w:rFonts w:asciiTheme="minorHAnsi" w:hAnsiTheme="minorHAnsi"/>
              </w:rPr>
              <w:t xml:space="preserve"> </w:t>
            </w:r>
            <w:r w:rsidR="00F40E93">
              <w:rPr>
                <w:rFonts w:asciiTheme="minorHAnsi" w:hAnsiTheme="minorHAnsi"/>
              </w:rPr>
              <w:t xml:space="preserve">OOP, </w:t>
            </w:r>
            <w:r w:rsidR="00E7109B">
              <w:rPr>
                <w:rFonts w:asciiTheme="minorHAnsi" w:hAnsiTheme="minorHAnsi"/>
              </w:rPr>
              <w:t xml:space="preserve">TDD, </w:t>
            </w:r>
            <w:r w:rsidR="000B7A98" w:rsidRPr="00A92DCA">
              <w:rPr>
                <w:rFonts w:asciiTheme="minorHAnsi" w:hAnsiTheme="minorHAnsi"/>
              </w:rPr>
              <w:t xml:space="preserve">BDD, </w:t>
            </w:r>
            <w:r w:rsidR="00DC47AB" w:rsidRPr="00A92DCA">
              <w:rPr>
                <w:rFonts w:asciiTheme="minorHAnsi" w:hAnsiTheme="minorHAnsi"/>
              </w:rPr>
              <w:t>MVC,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 Design Patterns, SOLID, Pair Programming </w:t>
            </w:r>
          </w:p>
          <w:p w14:paraId="7DEDAC87" w14:textId="73A3311C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2324CB3B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5DA87887" w14:textId="77777777" w:rsidR="003701BC" w:rsidRPr="00A92DCA" w:rsidRDefault="003701B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Work Experience</w:t>
            </w:r>
          </w:p>
        </w:tc>
      </w:tr>
      <w:tr w:rsidR="003701BC" w:rsidRPr="00A92DCA" w14:paraId="4ECF36D9" w14:textId="77777777" w:rsidTr="00E46698">
        <w:trPr>
          <w:trHeight w:val="1178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955765" w14:textId="77777777" w:rsidR="003701BC" w:rsidRPr="00A92DCA" w:rsidRDefault="003701BC" w:rsidP="00E4669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BCA4101" w14:textId="77777777" w:rsidR="003701BC" w:rsidRPr="00A92DCA" w:rsidRDefault="003701BC" w:rsidP="00E4669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enior Software Engineer</w:t>
            </w:r>
          </w:p>
          <w:p w14:paraId="41B0EEE9" w14:textId="592C8D77" w:rsidR="003701BC" w:rsidRPr="00A92DCA" w:rsidRDefault="003701BC" w:rsidP="00E4669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opra Steria</w:t>
            </w:r>
          </w:p>
          <w:p w14:paraId="1D3C00B9" w14:textId="77777777" w:rsidR="003701BC" w:rsidRPr="00A92DCA" w:rsidRDefault="003701BC" w:rsidP="00E4669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09AB71C4" w14:textId="30832F20" w:rsidR="003701BC" w:rsidRPr="00A92DCA" w:rsidRDefault="003701BC" w:rsidP="00E4669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 xml:space="preserve">July 2017 </w:t>
            </w:r>
            <w:r w:rsidR="00E46698" w:rsidRPr="00A92DCA">
              <w:rPr>
                <w:rFonts w:asciiTheme="minorHAnsi" w:hAnsiTheme="minorHAnsi"/>
                <w:color w:val="404040"/>
              </w:rPr>
              <w:t>–</w:t>
            </w:r>
            <w:r w:rsidRPr="00A92DCA">
              <w:rPr>
                <w:rFonts w:asciiTheme="minorHAnsi" w:hAnsiTheme="minorHAnsi"/>
                <w:color w:val="404040"/>
              </w:rPr>
              <w:t xml:space="preserve"> Present</w:t>
            </w:r>
          </w:p>
          <w:p w14:paraId="7018ABCD" w14:textId="3C1F2309" w:rsidR="00E46698" w:rsidRPr="00A92DCA" w:rsidRDefault="00E46698" w:rsidP="00E46698">
            <w:pPr>
              <w:rPr>
                <w:rFonts w:asciiTheme="minorHAnsi" w:hAnsiTheme="minorHAnsi"/>
                <w:color w:val="000000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83BAAD" w14:textId="77777777" w:rsidR="003701BC" w:rsidRPr="00A92DCA" w:rsidRDefault="003701BC" w:rsidP="00E4669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0831B57" w14:textId="169A9A79" w:rsidR="003701BC" w:rsidRPr="00A92DCA" w:rsidRDefault="003701BC" w:rsidP="00E46698">
            <w:pPr>
              <w:rPr>
                <w:rFonts w:asciiTheme="minorHAnsi" w:eastAsia="Times New Roman" w:hAnsiTheme="minorHAnsi"/>
              </w:rPr>
            </w:pPr>
            <w:r w:rsidRPr="005B6A34">
              <w:rPr>
                <w:rFonts w:asciiTheme="minorHAnsi" w:eastAsia="Times New Roman" w:hAnsiTheme="minorHAnsi"/>
              </w:rPr>
              <w:t xml:space="preserve">Full Stack Software Engineering consultant supporting multiple clients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Evaluate business environments and provide recommendations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Analyse, design and implement any application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Configure DevOps tools and dev environments. </w:t>
            </w:r>
            <w:r w:rsidRPr="005B6A34">
              <w:rPr>
                <w:rFonts w:asciiTheme="minorHAnsi" w:eastAsia="Times New Roman" w:hAnsiTheme="minorHAnsi"/>
              </w:rPr>
              <w:br/>
              <w:t>Lead the team and document every step.</w:t>
            </w:r>
          </w:p>
          <w:p w14:paraId="30BC9C91" w14:textId="77777777" w:rsidR="003701BC" w:rsidRPr="00A92DCA" w:rsidRDefault="003701BC" w:rsidP="00E46698">
            <w:pPr>
              <w:rPr>
                <w:rFonts w:asciiTheme="minorHAnsi" w:hAnsiTheme="minorHAnsi"/>
                <w:color w:val="808080" w:themeColor="background1" w:themeShade="80"/>
                <w:sz w:val="4"/>
                <w:szCs w:val="4"/>
              </w:rPr>
            </w:pPr>
          </w:p>
        </w:tc>
      </w:tr>
      <w:tr w:rsidR="003701BC" w:rsidRPr="00A92DCA" w14:paraId="6FDA0235" w14:textId="77777777" w:rsidTr="00E75EE8">
        <w:trPr>
          <w:trHeight w:val="907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780A4E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EC24E6E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enior Developer</w:t>
            </w:r>
          </w:p>
          <w:p w14:paraId="5E6828AF" w14:textId="22956180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BIP Solutions Ltd.</w:t>
            </w:r>
          </w:p>
          <w:p w14:paraId="57CA35AE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33B3B89D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eptember 2014 - July 2017</w:t>
            </w:r>
          </w:p>
          <w:p w14:paraId="71A080F3" w14:textId="037A274F" w:rsidR="00E46698" w:rsidRPr="00A92DCA" w:rsidRDefault="00E4669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7FE4F0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657E308D" w14:textId="77777777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AD2B9E">
              <w:rPr>
                <w:rFonts w:asciiTheme="minorHAnsi" w:eastAsia="Times New Roman" w:hAnsiTheme="minorHAnsi"/>
              </w:rPr>
              <w:t xml:space="preserve">Responsible for the delivery of Delta application. </w:t>
            </w:r>
            <w:r w:rsidRPr="00AD2B9E">
              <w:rPr>
                <w:rFonts w:asciiTheme="minorHAnsi" w:eastAsia="Times New Roman" w:hAnsiTheme="minorHAnsi"/>
              </w:rPr>
              <w:br/>
              <w:t xml:space="preserve">Collected business requirements and breakdown into components. </w:t>
            </w:r>
            <w:r w:rsidRPr="00AD2B9E">
              <w:rPr>
                <w:rFonts w:asciiTheme="minorHAnsi" w:eastAsia="Times New Roman" w:hAnsiTheme="minorHAnsi"/>
              </w:rPr>
              <w:br/>
              <w:t xml:space="preserve">Introduced innovative ideas and lead the team. </w:t>
            </w:r>
            <w:r w:rsidRPr="00AD2B9E">
              <w:rPr>
                <w:rFonts w:asciiTheme="minorHAnsi" w:eastAsia="Times New Roman" w:hAnsiTheme="minorHAnsi"/>
              </w:rPr>
              <w:br/>
              <w:t>Fixed complex performance and security issues.</w:t>
            </w:r>
          </w:p>
          <w:p w14:paraId="5E2295CF" w14:textId="0654278E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3701BC" w:rsidRPr="00A92DCA" w14:paraId="119E3827" w14:textId="77777777" w:rsidTr="00E75EE8">
        <w:trPr>
          <w:trHeight w:val="835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BE3EA6" w14:textId="77777777" w:rsidR="00E46698" w:rsidRPr="00A92DCA" w:rsidRDefault="00E4669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  <w:p w14:paraId="3155298E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Network Software Engineer</w:t>
            </w:r>
          </w:p>
          <w:p w14:paraId="426B8188" w14:textId="2B27FCB0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CityStore</w:t>
            </w:r>
          </w:p>
          <w:p w14:paraId="3815A615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3ACA0FF5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April 2013 - August 2014</w:t>
            </w:r>
          </w:p>
          <w:p w14:paraId="49E33AC0" w14:textId="31914BAC" w:rsidR="00E75EE8" w:rsidRPr="00A92DCA" w:rsidRDefault="00E75EE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8D6597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6034C7EA" w14:textId="5808B826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B0387B">
              <w:rPr>
                <w:rFonts w:asciiTheme="minorHAnsi" w:eastAsia="Times New Roman" w:hAnsiTheme="minorHAnsi"/>
              </w:rPr>
              <w:t xml:space="preserve">Upgraded a network company, into a hardware and software company. </w:t>
            </w:r>
            <w:r w:rsidRPr="00B0387B">
              <w:rPr>
                <w:rFonts w:asciiTheme="minorHAnsi" w:eastAsia="Times New Roman" w:hAnsiTheme="minorHAnsi"/>
              </w:rPr>
              <w:br/>
              <w:t xml:space="preserve">Collected requirements, designed, coded, tested and install network applications. </w:t>
            </w:r>
            <w:r w:rsidRPr="00B0387B">
              <w:rPr>
                <w:rFonts w:asciiTheme="minorHAnsi" w:eastAsia="Times New Roman" w:hAnsiTheme="minorHAnsi"/>
              </w:rPr>
              <w:br/>
              <w:t>Configured network devices such as Phone Centres, Radius Servers and Internet Gateways.</w:t>
            </w:r>
          </w:p>
          <w:p w14:paraId="63E63578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67A2806" w14:textId="77777777" w:rsidTr="00BC55D6">
        <w:trPr>
          <w:trHeight w:val="511"/>
        </w:trPr>
        <w:tc>
          <w:tcPr>
            <w:tcW w:w="3294" w:type="dxa"/>
            <w:tcBorders>
              <w:top w:val="single" w:sz="4" w:space="0" w:color="00000A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D3026B" w14:textId="77777777" w:rsidR="00E75EE8" w:rsidRPr="00A92DCA" w:rsidRDefault="00E75EE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  <w:p w14:paraId="2E10C95F" w14:textId="7D49FA13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26"/>
                <w:szCs w:val="26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oftware Engineer</w:t>
            </w:r>
          </w:p>
          <w:p w14:paraId="488E223A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Freelancer</w:t>
            </w:r>
          </w:p>
          <w:p w14:paraId="441DDC02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5E10A999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June 2013 - March 2014</w:t>
            </w:r>
          </w:p>
          <w:p w14:paraId="4FEE7ECB" w14:textId="030A7B03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831448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  <w:p w14:paraId="15FA8D9F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504032C" w14:textId="77777777" w:rsidR="003701BC" w:rsidRPr="00CA628B" w:rsidRDefault="003701BC" w:rsidP="00E75EE8">
            <w:pPr>
              <w:rPr>
                <w:rFonts w:asciiTheme="minorHAnsi" w:eastAsia="Times New Roman" w:hAnsiTheme="minorHAnsi"/>
              </w:rPr>
            </w:pPr>
            <w:r w:rsidRPr="00CA628B">
              <w:rPr>
                <w:rFonts w:asciiTheme="minorHAnsi" w:eastAsia="Times New Roman" w:hAnsiTheme="minorHAnsi"/>
              </w:rPr>
              <w:t xml:space="preserve">Collected requirements and delivered Java applications. </w:t>
            </w:r>
            <w:r w:rsidRPr="00CA628B">
              <w:rPr>
                <w:rFonts w:asciiTheme="minorHAnsi" w:eastAsia="Times New Roman" w:hAnsiTheme="minorHAnsi"/>
              </w:rPr>
              <w:br/>
              <w:t>Offered computer essentials classes for beginners.</w:t>
            </w:r>
          </w:p>
          <w:p w14:paraId="0E9BB4F7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16FC7BE3" w14:textId="77777777" w:rsidTr="00BC55D6">
        <w:trPr>
          <w:trHeight w:val="1564"/>
        </w:trPr>
        <w:tc>
          <w:tcPr>
            <w:tcW w:w="32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5E1BD0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1E8259C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Java Developer</w:t>
            </w:r>
          </w:p>
          <w:p w14:paraId="30EB6756" w14:textId="51F7A391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THAZA</w:t>
            </w:r>
          </w:p>
          <w:p w14:paraId="244ADFF9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40472D9F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eptember 2012 - April 2013</w:t>
            </w:r>
          </w:p>
          <w:p w14:paraId="1945DAA7" w14:textId="677F1551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E1F942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4ED464D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3321E7D" w14:textId="77777777" w:rsidR="003701BC" w:rsidRPr="005D1A91" w:rsidRDefault="003701BC" w:rsidP="00E75EE8">
            <w:pPr>
              <w:rPr>
                <w:rFonts w:asciiTheme="minorHAnsi" w:eastAsia="Times New Roman" w:hAnsiTheme="minorHAnsi"/>
              </w:rPr>
            </w:pPr>
            <w:r w:rsidRPr="005D1A91">
              <w:rPr>
                <w:rFonts w:asciiTheme="minorHAnsi" w:eastAsia="Times New Roman" w:hAnsiTheme="minorHAnsi"/>
              </w:rPr>
              <w:t xml:space="preserve">Collected requirements, designed, coded, tested and delivered java applications. </w:t>
            </w:r>
            <w:r w:rsidRPr="005D1A91">
              <w:rPr>
                <w:rFonts w:asciiTheme="minorHAnsi" w:eastAsia="Times New Roman" w:hAnsiTheme="minorHAnsi"/>
              </w:rPr>
              <w:br/>
              <w:t xml:space="preserve">Searched, analysed and produced project plans using UML and Flow Charts. </w:t>
            </w:r>
            <w:r w:rsidRPr="005D1A91">
              <w:rPr>
                <w:rFonts w:asciiTheme="minorHAnsi" w:eastAsia="Times New Roman" w:hAnsiTheme="minorHAnsi"/>
              </w:rPr>
              <w:br/>
              <w:t>Communicated with the clients and solved any problems.</w:t>
            </w:r>
          </w:p>
          <w:p w14:paraId="2CDC357B" w14:textId="44C8819E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  <w:bookmarkStart w:id="1" w:name="_gjdgxs" w:colFirst="0" w:colLast="0"/>
            <w:bookmarkEnd w:id="1"/>
            <w:r w:rsidRPr="00A92DCA">
              <w:rPr>
                <w:rFonts w:asciiTheme="minorHAnsi" w:hAnsiTheme="minorHAnsi"/>
                <w:sz w:val="4"/>
                <w:szCs w:val="4"/>
              </w:rPr>
              <w:t xml:space="preserve"> </w:t>
            </w:r>
          </w:p>
        </w:tc>
      </w:tr>
    </w:tbl>
    <w:p w14:paraId="2FAC47E2" w14:textId="77777777" w:rsidR="00566B73" w:rsidRPr="00A92DCA" w:rsidRDefault="00566B73">
      <w:pPr>
        <w:rPr>
          <w:rFonts w:asciiTheme="minorHAnsi" w:hAnsiTheme="minorHAnsi"/>
        </w:rPr>
      </w:pPr>
      <w:r w:rsidRPr="00A92DCA">
        <w:rPr>
          <w:rFonts w:asciiTheme="minorHAnsi" w:hAnsiTheme="minorHAnsi"/>
        </w:rPr>
        <w:br w:type="page"/>
      </w: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3294"/>
        <w:gridCol w:w="7507"/>
      </w:tblGrid>
      <w:tr w:rsidR="003701BC" w:rsidRPr="00A92DCA" w14:paraId="36F10B20" w14:textId="77777777" w:rsidTr="006965DE">
        <w:trPr>
          <w:trHeight w:val="1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8913D7F" w14:textId="60BC378F" w:rsidR="003701BC" w:rsidRPr="00A92DCA" w:rsidRDefault="003701BC" w:rsidP="00AF4AC7">
            <w:pPr>
              <w:jc w:val="both"/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lastRenderedPageBreak/>
              <w:t>Projects</w:t>
            </w:r>
          </w:p>
        </w:tc>
      </w:tr>
      <w:tr w:rsidR="003701BC" w:rsidRPr="00A92DCA" w14:paraId="42B6B2FB" w14:textId="77777777" w:rsidTr="00E75EE8">
        <w:trPr>
          <w:trHeight w:val="1340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844AA3B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9EFDBA5" w14:textId="77777777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NHS </w:t>
            </w:r>
            <w:proofErr w:type="spellStart"/>
            <w:r w:rsidRPr="00EE2CBE">
              <w:rPr>
                <w:rFonts w:asciiTheme="minorHAnsi" w:eastAsia="Times New Roman" w:hAnsiTheme="minorHAnsi"/>
              </w:rPr>
              <w:t>Locsan</w:t>
            </w:r>
            <w:proofErr w:type="spellEnd"/>
            <w:r w:rsidRPr="00EE2CBE">
              <w:rPr>
                <w:rFonts w:asciiTheme="minorHAnsi" w:eastAsia="Times New Roman" w:hAnsiTheme="minorHAnsi"/>
              </w:rPr>
              <w:t xml:space="preserve"> (remote)</w:t>
            </w:r>
          </w:p>
          <w:p w14:paraId="05ADFAD7" w14:textId="4902BD83" w:rsidR="003701BC" w:rsidRPr="00A92DCA" w:rsidRDefault="00AF65D7" w:rsidP="00E75EE8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A w</w:t>
            </w:r>
            <w:r w:rsidR="003701BC" w:rsidRPr="00EE2CBE">
              <w:rPr>
                <w:rFonts w:asciiTheme="minorHAnsi" w:eastAsia="Times New Roman" w:hAnsiTheme="minorHAnsi"/>
                <w:sz w:val="22"/>
                <w:szCs w:val="22"/>
              </w:rPr>
              <w:t>eb application for managing GP’s details and REST API services consumed by third party NHS application.</w:t>
            </w:r>
          </w:p>
          <w:p w14:paraId="5D4390F1" w14:textId="61CA3D61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8C7CFF3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48164B0" w14:textId="65694E68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>Created the development plan and implement</w:t>
            </w:r>
            <w:r w:rsidR="00787C4D">
              <w:rPr>
                <w:rFonts w:asciiTheme="minorHAnsi" w:eastAsia="Times New Roman" w:hAnsiTheme="minorHAnsi"/>
              </w:rPr>
              <w:t>ed</w:t>
            </w:r>
            <w:r w:rsidRPr="00EE2CBE">
              <w:rPr>
                <w:rFonts w:asciiTheme="minorHAnsi" w:eastAsia="Times New Roman" w:hAnsiTheme="minorHAnsi"/>
              </w:rPr>
              <w:t xml:space="preserve"> it with the team. Set up GIT repositories and configured Linux servers. </w:t>
            </w:r>
          </w:p>
          <w:p w14:paraId="4E47096B" w14:textId="41C56E85" w:rsidR="003701BC" w:rsidRPr="00EE2CBE" w:rsidRDefault="003701BC" w:rsidP="00E75EE8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Technologies: </w:t>
            </w:r>
            <w:r w:rsidR="00763396">
              <w:rPr>
                <w:rFonts w:asciiTheme="minorHAnsi" w:eastAsia="Times New Roman" w:hAnsiTheme="minorHAnsi"/>
                <w:color w:val="808080" w:themeColor="background1" w:themeShade="80"/>
              </w:rPr>
              <w:t>Angular</w:t>
            </w:r>
            <w:r w:rsidR="00C8067E">
              <w:rPr>
                <w:rFonts w:asciiTheme="minorHAnsi" w:eastAsia="Times New Roman" w:hAnsiTheme="minorHAnsi"/>
                <w:color w:val="808080" w:themeColor="background1" w:themeShade="80"/>
              </w:rPr>
              <w:t>, Materialize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Java</w:t>
            </w:r>
            <w:r w:rsidR="00BC0A33"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Spring</w:t>
            </w:r>
            <w:r w:rsidR="00BD2200"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Maven</w:t>
            </w:r>
            <w:r w:rsidR="006F60BC">
              <w:rPr>
                <w:rFonts w:asciiTheme="minorHAnsi" w:eastAsia="Times New Roman" w:hAnsiTheme="minorHAnsi"/>
                <w:color w:val="808080" w:themeColor="background1" w:themeShade="80"/>
              </w:rPr>
              <w:t>, REST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Hibernate, Oracle DB, GIT, Jenkins, Sonar, JBoss, Docker, RHEL, Ubuntu</w:t>
            </w:r>
            <w:r w:rsidR="009B4678">
              <w:rPr>
                <w:rFonts w:asciiTheme="minorHAnsi" w:eastAsia="Times New Roman" w:hAnsiTheme="minorHAnsi"/>
                <w:color w:val="808080" w:themeColor="background1" w:themeShade="80"/>
              </w:rPr>
              <w:t>, Hyper-V</w:t>
            </w:r>
          </w:p>
          <w:p w14:paraId="3B017A1E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1315876A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5FD181A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2C5AF75" w14:textId="031A5AC6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EFK Proof of Concept (remote) </w:t>
            </w:r>
            <w:r w:rsidRPr="00EE2CBE">
              <w:rPr>
                <w:rFonts w:asciiTheme="minorHAnsi" w:eastAsia="Times New Roman" w:hAnsiTheme="minorHAnsi"/>
                <w:sz w:val="22"/>
                <w:szCs w:val="22"/>
              </w:rPr>
              <w:t xml:space="preserve">A web application to proof the concept of </w:t>
            </w:r>
            <w:r w:rsidR="00E77D0E">
              <w:rPr>
                <w:rFonts w:asciiTheme="minorHAnsi" w:eastAsia="Times New Roman" w:hAnsiTheme="minorHAnsi"/>
                <w:sz w:val="22"/>
                <w:szCs w:val="22"/>
              </w:rPr>
              <w:t>centralise</w:t>
            </w:r>
            <w:r w:rsidR="00C3780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3123CE">
              <w:rPr>
                <w:rFonts w:asciiTheme="minorHAnsi" w:eastAsia="Times New Roman" w:hAnsiTheme="minorHAnsi"/>
                <w:sz w:val="22"/>
                <w:szCs w:val="22"/>
              </w:rPr>
              <w:t xml:space="preserve">and </w:t>
            </w:r>
            <w:r w:rsidR="00E77D0E">
              <w:rPr>
                <w:rFonts w:asciiTheme="minorHAnsi" w:eastAsia="Times New Roman" w:hAnsiTheme="minorHAnsi"/>
                <w:sz w:val="22"/>
                <w:szCs w:val="22"/>
              </w:rPr>
              <w:t>report</w:t>
            </w:r>
            <w:r w:rsidR="003123CE">
              <w:rPr>
                <w:rFonts w:asciiTheme="minorHAnsi" w:eastAsia="Times New Roman" w:hAnsiTheme="minorHAnsi"/>
                <w:sz w:val="22"/>
                <w:szCs w:val="22"/>
              </w:rPr>
              <w:t xml:space="preserve"> logs</w:t>
            </w:r>
            <w:r w:rsidR="00E77D0E"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  <w:p w14:paraId="0992A43F" w14:textId="0DC41FE9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9B3AFAB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CA8204E" w14:textId="14D7FB2A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7C52D5">
              <w:rPr>
                <w:rFonts w:asciiTheme="minorHAnsi" w:eastAsia="Times New Roman" w:hAnsiTheme="minorHAnsi"/>
              </w:rPr>
              <w:t>Desig</w:t>
            </w:r>
            <w:r w:rsidR="00053AA5">
              <w:rPr>
                <w:rFonts w:asciiTheme="minorHAnsi" w:eastAsia="Times New Roman" w:hAnsiTheme="minorHAnsi"/>
              </w:rPr>
              <w:t>ned and implemented an Angular</w:t>
            </w:r>
            <w:r w:rsidRPr="007C52D5">
              <w:rPr>
                <w:rFonts w:asciiTheme="minorHAnsi" w:eastAsia="Times New Roman" w:hAnsiTheme="minorHAnsi"/>
              </w:rPr>
              <w:t xml:space="preserve"> application consuming java REST API services. Deplo</w:t>
            </w:r>
            <w:r w:rsidR="0089679D">
              <w:rPr>
                <w:rFonts w:asciiTheme="minorHAnsi" w:eastAsia="Times New Roman" w:hAnsiTheme="minorHAnsi"/>
              </w:rPr>
              <w:t>yed on multiple pods using OpenS</w:t>
            </w:r>
            <w:r w:rsidRPr="007C52D5">
              <w:rPr>
                <w:rFonts w:asciiTheme="minorHAnsi" w:eastAsia="Times New Roman" w:hAnsiTheme="minorHAnsi"/>
              </w:rPr>
              <w:t xml:space="preserve">hift and local Linux servers. Configured Elastic Search, Fluentd and Kibana. </w:t>
            </w:r>
          </w:p>
          <w:p w14:paraId="183CC3FF" w14:textId="0BB47505" w:rsidR="003701BC" w:rsidRPr="007C52D5" w:rsidRDefault="003701BC" w:rsidP="00753889">
            <w:pPr>
              <w:rPr>
                <w:rFonts w:asciiTheme="minorHAnsi" w:eastAsia="Times New Roman" w:hAnsiTheme="minorHAnsi"/>
              </w:rPr>
            </w:pPr>
            <w:r w:rsidRPr="007C52D5">
              <w:rPr>
                <w:rFonts w:asciiTheme="minorHAnsi" w:eastAsia="Times New Roman" w:hAnsiTheme="minorHAnsi"/>
              </w:rPr>
              <w:t xml:space="preserve">Technologies: </w:t>
            </w:r>
            <w:r w:rsidR="00EE4293">
              <w:rPr>
                <w:rFonts w:asciiTheme="minorHAnsi" w:eastAsia="Times New Roman" w:hAnsiTheme="minorHAnsi"/>
                <w:color w:val="808080" w:themeColor="background1" w:themeShade="80"/>
              </w:rPr>
              <w:t>Angular</w:t>
            </w:r>
            <w:r w:rsidR="00C76741">
              <w:rPr>
                <w:rFonts w:asciiTheme="minorHAnsi" w:eastAsia="Times New Roman" w:hAnsiTheme="minorHAnsi"/>
                <w:color w:val="808080" w:themeColor="background1" w:themeShade="80"/>
              </w:rPr>
              <w:t>, Materialize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Java</w:t>
            </w:r>
            <w:r w:rsidR="00BD7EDE"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Spring Boot</w:t>
            </w:r>
            <w:r w:rsidR="009F7958"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Maven</w:t>
            </w:r>
            <w:r w:rsidR="00547329">
              <w:rPr>
                <w:rFonts w:asciiTheme="minorHAnsi" w:eastAsia="Times New Roman" w:hAnsiTheme="minorHAnsi"/>
                <w:color w:val="808080" w:themeColor="background1" w:themeShade="80"/>
              </w:rPr>
              <w:t>, REST API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JPA, MongoDB, GIT, Elastic Search</w:t>
            </w:r>
            <w:r w:rsidR="003123CE">
              <w:rPr>
                <w:rFonts w:asciiTheme="minorHAnsi" w:eastAsia="Times New Roman" w:hAnsiTheme="minorHAnsi"/>
                <w:color w:val="808080" w:themeColor="background1" w:themeShade="80"/>
              </w:rPr>
              <w:t>, Fluentd, Kibana, Docker, OpenS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hift, Ubuntu</w:t>
            </w:r>
            <w:r w:rsidR="00AF3C1E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, </w:t>
            </w:r>
            <w:proofErr w:type="spellStart"/>
            <w:r w:rsidR="00AF3C1E">
              <w:rPr>
                <w:rFonts w:asciiTheme="minorHAnsi" w:eastAsia="Times New Roman" w:hAnsiTheme="minorHAnsi"/>
                <w:color w:val="808080" w:themeColor="background1" w:themeShade="80"/>
              </w:rPr>
              <w:t>VirtualBox</w:t>
            </w:r>
            <w:proofErr w:type="spellEnd"/>
          </w:p>
          <w:p w14:paraId="02019DF6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825705E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F5472F5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91E5E0C" w14:textId="58497B8C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753A65">
              <w:rPr>
                <w:rFonts w:asciiTheme="minorHAnsi" w:eastAsia="Times New Roman" w:hAnsiTheme="minorHAnsi"/>
              </w:rPr>
              <w:t>Delta 8.1</w:t>
            </w:r>
          </w:p>
          <w:p w14:paraId="14E8D7C0" w14:textId="3CC3CB39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753A65">
              <w:rPr>
                <w:rFonts w:asciiTheme="minorHAnsi" w:eastAsia="Times New Roman" w:hAnsiTheme="minorHAnsi"/>
                <w:sz w:val="22"/>
                <w:szCs w:val="22"/>
              </w:rPr>
              <w:t>A</w:t>
            </w:r>
            <w:r w:rsidR="00EB3ACC">
              <w:rPr>
                <w:rFonts w:asciiTheme="minorHAnsi" w:eastAsia="Times New Roman" w:hAnsiTheme="minorHAnsi"/>
                <w:sz w:val="22"/>
                <w:szCs w:val="22"/>
              </w:rPr>
              <w:t xml:space="preserve"> web application</w:t>
            </w:r>
            <w:r w:rsidRPr="00753A65">
              <w:rPr>
                <w:rFonts w:asciiTheme="minorHAnsi" w:eastAsia="Times New Roman" w:hAnsiTheme="minorHAnsi"/>
                <w:sz w:val="22"/>
                <w:szCs w:val="22"/>
              </w:rPr>
              <w:t>, EU compliant, that allows buyers to manage tenders, suppliers and contracts.</w:t>
            </w:r>
          </w:p>
          <w:p w14:paraId="694F3A90" w14:textId="16159130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DED6114" w14:textId="77777777" w:rsidR="003701BC" w:rsidRPr="00A92DCA" w:rsidRDefault="003701BC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2281D91" w14:textId="15CFB95B" w:rsidR="003701BC" w:rsidRPr="00AD10D9" w:rsidRDefault="003701BC" w:rsidP="00753889">
            <w:pPr>
              <w:rPr>
                <w:rFonts w:asciiTheme="minorHAnsi" w:eastAsia="Times New Roman" w:hAnsiTheme="minorHAnsi"/>
              </w:rPr>
            </w:pPr>
            <w:r w:rsidRPr="00AD10D9">
              <w:rPr>
                <w:rFonts w:asciiTheme="minorHAnsi" w:eastAsia="Times New Roman" w:hAnsiTheme="minorHAnsi"/>
              </w:rPr>
              <w:t>Increased performance by amending SQL queries, reduced access to large hibernate objects and split huge tab</w:t>
            </w:r>
            <w:r w:rsidRPr="00A92DCA">
              <w:rPr>
                <w:rFonts w:asciiTheme="minorHAnsi" w:eastAsia="Times New Roman" w:hAnsiTheme="minorHAnsi"/>
              </w:rPr>
              <w:t>les into ‘created’ year tables. T</w:t>
            </w:r>
            <w:r w:rsidRPr="00AD10D9">
              <w:rPr>
                <w:rFonts w:asciiTheme="minorHAnsi" w:eastAsia="Times New Roman" w:hAnsiTheme="minorHAnsi"/>
              </w:rPr>
              <w:t xml:space="preserve">echnologies: 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Java</w:t>
            </w:r>
            <w:r w:rsidR="00D56552">
              <w:rPr>
                <w:rFonts w:asciiTheme="minorHAnsi" w:eastAsia="Times New Roman" w:hAnsiTheme="minorHAnsi"/>
                <w:color w:val="808080" w:themeColor="background1" w:themeShade="80"/>
              </w:rPr>
              <w:t>, Ant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, SQL/PLSQL, Hibernate,</w:t>
            </w:r>
            <w:r w:rsidR="00D56552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 Oracle DB, Multithreading, 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SVN, Selenium, Tomcat, Linux</w:t>
            </w:r>
          </w:p>
          <w:p w14:paraId="1F868EEA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2EF0A9F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3A995B9" w14:textId="77777777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7461212" w14:textId="3630140E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A92DCA">
              <w:rPr>
                <w:rFonts w:asciiTheme="minorHAnsi" w:eastAsia="Times New Roman" w:hAnsiTheme="minorHAnsi"/>
              </w:rPr>
              <w:t>Helios PBX</w:t>
            </w:r>
          </w:p>
          <w:p w14:paraId="5BE1C427" w14:textId="53CB05B8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077A55">
              <w:rPr>
                <w:rFonts w:asciiTheme="minorHAnsi" w:eastAsia="Times New Roman" w:hAnsiTheme="minorHAnsi"/>
                <w:sz w:val="22"/>
                <w:szCs w:val="22"/>
              </w:rPr>
              <w:t>A client-server swing application that works individually or as a bridge between Hotel Front Office programs and Phone Centres.</w:t>
            </w:r>
          </w:p>
          <w:p w14:paraId="09594DC7" w14:textId="4BF0284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F2F0639" w14:textId="77777777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46A8CE4" w14:textId="313BD28B" w:rsidR="00533D56" w:rsidRPr="00A92DCA" w:rsidRDefault="000A74FD" w:rsidP="00753889">
            <w:pPr>
              <w:rPr>
                <w:rFonts w:asciiTheme="minorHAnsi" w:eastAsia="Times New Roman" w:hAnsiTheme="minorHAnsi"/>
              </w:rPr>
            </w:pPr>
            <w:r w:rsidRPr="00A92DCA">
              <w:rPr>
                <w:rFonts w:asciiTheme="minorHAnsi" w:eastAsia="Times New Roman" w:hAnsiTheme="minorHAnsi"/>
              </w:rPr>
              <w:t>Collect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 xml:space="preserve"> </w:t>
            </w:r>
            <w:r w:rsidR="002878E9" w:rsidRPr="00A92DCA">
              <w:rPr>
                <w:rFonts w:asciiTheme="minorHAnsi" w:eastAsia="Times New Roman" w:hAnsiTheme="minorHAnsi"/>
              </w:rPr>
              <w:t>requirements</w:t>
            </w:r>
            <w:r w:rsidRPr="00A92DCA">
              <w:rPr>
                <w:rFonts w:asciiTheme="minorHAnsi" w:eastAsia="Times New Roman" w:hAnsiTheme="minorHAnsi"/>
              </w:rPr>
              <w:t>, design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>, implement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>, test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 xml:space="preserve"> and install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 xml:space="preserve"> on multiple clients.</w:t>
            </w:r>
          </w:p>
          <w:p w14:paraId="4FABD1BE" w14:textId="07E424DA" w:rsidR="003701BC" w:rsidRPr="00077A55" w:rsidRDefault="003701BC" w:rsidP="00753889">
            <w:pPr>
              <w:rPr>
                <w:rFonts w:asciiTheme="minorHAnsi" w:eastAsia="Times New Roman" w:hAnsiTheme="minorHAnsi"/>
              </w:rPr>
            </w:pPr>
            <w:r w:rsidRPr="00077A55">
              <w:rPr>
                <w:rFonts w:asciiTheme="minorHAnsi" w:eastAsia="Times New Roman" w:hAnsiTheme="minorHAnsi"/>
              </w:rPr>
              <w:t xml:space="preserve">Technologies: </w:t>
            </w:r>
            <w:r w:rsidRPr="00077A55">
              <w:rPr>
                <w:rFonts w:asciiTheme="minorHAnsi" w:eastAsia="Times New Roman" w:hAnsiTheme="minorHAnsi"/>
                <w:color w:val="808080" w:themeColor="background1" w:themeShade="80"/>
              </w:rPr>
              <w:t>Java, Swing, Spring, MySQL, Multithreading, TCP/IP Sockets, Client-Server</w:t>
            </w:r>
            <w:r w:rsidR="00A05FCF">
              <w:rPr>
                <w:rFonts w:asciiTheme="minorHAnsi" w:eastAsia="Times New Roman" w:hAnsiTheme="minorHAnsi"/>
                <w:color w:val="808080" w:themeColor="background1" w:themeShade="80"/>
              </w:rPr>
              <w:t>, JavaxComm</w:t>
            </w:r>
            <w:r w:rsidRPr="00077A55">
              <w:rPr>
                <w:rFonts w:asciiTheme="minorHAnsi" w:eastAsia="Times New Roman" w:hAnsiTheme="minorHAnsi"/>
                <w:color w:val="808080" w:themeColor="background1" w:themeShade="80"/>
              </w:rPr>
              <w:t>, GIT</w:t>
            </w:r>
            <w:r w:rsidR="002878E9"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, </w:t>
            </w:r>
            <w:r w:rsidR="00F4144F"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>Hyper-V</w:t>
            </w:r>
            <w:r w:rsidR="002878E9"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>, Windows 2012</w:t>
            </w:r>
          </w:p>
          <w:p w14:paraId="4209898F" w14:textId="77777777" w:rsidR="003701BC" w:rsidRPr="00A92DCA" w:rsidRDefault="003701BC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3701BC" w:rsidRPr="00A92DCA" w14:paraId="268F2CFC" w14:textId="77777777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6F2982E3" w14:textId="77777777" w:rsidR="003701BC" w:rsidRPr="00A92DCA" w:rsidRDefault="003701BC">
            <w:pPr>
              <w:jc w:val="both"/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Other Information</w:t>
            </w:r>
          </w:p>
        </w:tc>
      </w:tr>
      <w:tr w:rsidR="003701BC" w:rsidRPr="00A92DCA" w14:paraId="61864A56" w14:textId="77777777" w:rsidTr="00753889">
        <w:trPr>
          <w:trHeight w:val="1626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DBD9663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A0EB4CA" w14:textId="6EF9209A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Degrees</w:t>
            </w:r>
            <w:r w:rsidR="00017F31">
              <w:rPr>
                <w:rFonts w:asciiTheme="minorHAnsi" w:hAnsiTheme="minorHAnsi"/>
              </w:rPr>
              <w:t xml:space="preserve"> / Training</w:t>
            </w:r>
          </w:p>
          <w:p w14:paraId="4D3F41CF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ECC86FB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7630A6C" w14:textId="77777777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MEng, Electronic and Computer Engineer, Technical University of Crete, 2012 (7.13/10)</w:t>
            </w:r>
          </w:p>
          <w:p w14:paraId="0D93B6C4" w14:textId="2BA44174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Thesis, Estimate</w:t>
            </w:r>
            <w:r w:rsidR="00A82865">
              <w:rPr>
                <w:rFonts w:asciiTheme="minorHAnsi" w:hAnsiTheme="minorHAnsi"/>
                <w:color w:val="808080"/>
                <w:sz w:val="22"/>
                <w:szCs w:val="22"/>
              </w:rPr>
              <w:t>d</w:t>
            </w: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cost for connecting Wind Farms to Network, Matlab (9.87/10)</w:t>
            </w:r>
          </w:p>
          <w:p w14:paraId="76D73565" w14:textId="77777777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Developed a Unix Operating System using C/C++</w:t>
            </w:r>
          </w:p>
          <w:p w14:paraId="39286CBC" w14:textId="57E690BA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Embedded ABS System on a remote-control car using VHDL, C/C++</w:t>
            </w:r>
          </w:p>
          <w:p w14:paraId="5EE04AAD" w14:textId="77777777" w:rsidR="003701BC" w:rsidRPr="00A92DCA" w:rsidRDefault="003701BC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The art of Hacking,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QA, October 2018</w:t>
            </w:r>
          </w:p>
          <w:p w14:paraId="5D9DBBA4" w14:textId="092219FE" w:rsidR="003701BC" w:rsidRPr="00A92DCA" w:rsidRDefault="0089679D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nS</w:t>
            </w:r>
            <w:r w:rsidR="003701BC" w:rsidRPr="00A92DCA">
              <w:rPr>
                <w:rFonts w:asciiTheme="minorHAnsi" w:hAnsiTheme="minorHAnsi"/>
                <w:sz w:val="22"/>
                <w:szCs w:val="22"/>
              </w:rPr>
              <w:t>hift for beginners,</w:t>
            </w:r>
            <w:r w:rsidR="003701BC"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August 2018 </w:t>
            </w:r>
          </w:p>
          <w:p w14:paraId="073478E5" w14:textId="77777777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7th International Metu Robotics Days, </w:t>
            </w: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Middle East Technical University, April 2010</w:t>
            </w:r>
          </w:p>
          <w:p w14:paraId="030E9567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6BA2B2D1" w14:textId="77777777" w:rsidTr="00753889">
        <w:trPr>
          <w:trHeight w:val="71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7DEAEBE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0CF0374" w14:textId="56CBB693" w:rsidR="003701BC" w:rsidRPr="00A92DCA" w:rsidRDefault="00427716" w:rsidP="007538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hievements</w:t>
            </w:r>
          </w:p>
          <w:p w14:paraId="34E29647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3ABE0F4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9A42969" w14:textId="5F33F49F" w:rsidR="0011077B" w:rsidRDefault="0011077B" w:rsidP="007538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mber of golden award team of SLC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Sopra Steria, </w:t>
            </w: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2018.</w:t>
            </w:r>
          </w:p>
          <w:p w14:paraId="2E967825" w14:textId="6530D8D5" w:rsidR="003701BC" w:rsidRDefault="003701BC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December OCA winner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BiP Solutions Ltd, </w:t>
            </w:r>
            <w:r w:rsidR="0011077B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2016.</w:t>
            </w:r>
          </w:p>
          <w:p w14:paraId="1DFB617C" w14:textId="4DB19DC7" w:rsidR="0011077B" w:rsidRPr="0011077B" w:rsidRDefault="0011077B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11077B">
              <w:rPr>
                <w:rFonts w:asciiTheme="minorHAnsi" w:eastAsia="Times New Roman" w:hAnsiTheme="minorHAnsi"/>
                <w:sz w:val="22"/>
                <w:szCs w:val="22"/>
              </w:rPr>
              <w:t>Upgraded a network company, into a hardware and software company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Times New Roman" w:hAnsiTheme="minorHAnsi"/>
                <w:color w:val="808080" w:themeColor="background1" w:themeShade="80"/>
                <w:sz w:val="22"/>
                <w:szCs w:val="22"/>
              </w:rPr>
              <w:t>CityStore, 2014.</w:t>
            </w:r>
          </w:p>
          <w:p w14:paraId="5D8BED52" w14:textId="6E18D94C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Scholarship</w:t>
            </w:r>
            <w:r w:rsidR="0011077B">
              <w:rPr>
                <w:rFonts w:asciiTheme="minorHAnsi" w:hAnsiTheme="minorHAnsi"/>
                <w:sz w:val="22"/>
                <w:szCs w:val="22"/>
              </w:rPr>
              <w:t xml:space="preserve"> for excellent performance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Technical</w:t>
            </w:r>
            <w:r w:rsidR="00A92DCA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University of Crete</w:t>
            </w:r>
            <w:r w:rsidR="0011077B">
              <w:rPr>
                <w:rFonts w:asciiTheme="minorHAnsi" w:hAnsiTheme="minorHAnsi"/>
                <w:color w:val="808080"/>
                <w:sz w:val="22"/>
                <w:szCs w:val="22"/>
              </w:rPr>
              <w:t>, 2007.</w:t>
            </w:r>
          </w:p>
          <w:p w14:paraId="5C1C4060" w14:textId="2A4639BA" w:rsidR="003701BC" w:rsidRPr="00A92DCA" w:rsidRDefault="003701BC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Scholarship for first place in university entrance examination</w:t>
            </w:r>
            <w:r w:rsidR="0011077B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, 2004.</w:t>
            </w:r>
          </w:p>
          <w:p w14:paraId="42DE77B2" w14:textId="77777777" w:rsidR="003701BC" w:rsidRPr="00991513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</w:tbl>
    <w:p w14:paraId="5BB2DCE2" w14:textId="4FD7A06C" w:rsidR="00E33D1A" w:rsidRPr="00A92DCA" w:rsidRDefault="00E33D1A">
      <w:pPr>
        <w:jc w:val="both"/>
        <w:rPr>
          <w:rFonts w:asciiTheme="minorHAnsi" w:hAnsiTheme="minorHAnsi"/>
        </w:rPr>
      </w:pPr>
    </w:p>
    <w:sectPr w:rsidR="00E33D1A" w:rsidRPr="00A92DCA" w:rsidSect="006E3F4C">
      <w:pgSz w:w="12240" w:h="15840"/>
      <w:pgMar w:top="568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3D1A"/>
    <w:rsid w:val="00000159"/>
    <w:rsid w:val="000013A8"/>
    <w:rsid w:val="00005DB3"/>
    <w:rsid w:val="00005F16"/>
    <w:rsid w:val="00017F31"/>
    <w:rsid w:val="0002201D"/>
    <w:rsid w:val="0002220F"/>
    <w:rsid w:val="0002522E"/>
    <w:rsid w:val="00025787"/>
    <w:rsid w:val="00032A4E"/>
    <w:rsid w:val="00051DA6"/>
    <w:rsid w:val="00052823"/>
    <w:rsid w:val="00053AA5"/>
    <w:rsid w:val="00054256"/>
    <w:rsid w:val="00057BC2"/>
    <w:rsid w:val="00072957"/>
    <w:rsid w:val="0007545F"/>
    <w:rsid w:val="00075848"/>
    <w:rsid w:val="00077A55"/>
    <w:rsid w:val="00081CC3"/>
    <w:rsid w:val="00091BA9"/>
    <w:rsid w:val="00096BBA"/>
    <w:rsid w:val="000A74FD"/>
    <w:rsid w:val="000B05DD"/>
    <w:rsid w:val="000B20D4"/>
    <w:rsid w:val="000B694B"/>
    <w:rsid w:val="000B7A98"/>
    <w:rsid w:val="000C3032"/>
    <w:rsid w:val="000C6071"/>
    <w:rsid w:val="000C7382"/>
    <w:rsid w:val="000C7D9B"/>
    <w:rsid w:val="000D1D3F"/>
    <w:rsid w:val="000D4404"/>
    <w:rsid w:val="000D62E0"/>
    <w:rsid w:val="000E12EF"/>
    <w:rsid w:val="000E15BC"/>
    <w:rsid w:val="000E25CF"/>
    <w:rsid w:val="000E34E7"/>
    <w:rsid w:val="000E6609"/>
    <w:rsid w:val="000E6C83"/>
    <w:rsid w:val="000F0438"/>
    <w:rsid w:val="000F1013"/>
    <w:rsid w:val="000F5521"/>
    <w:rsid w:val="001002F1"/>
    <w:rsid w:val="001009A4"/>
    <w:rsid w:val="00105381"/>
    <w:rsid w:val="00107832"/>
    <w:rsid w:val="0011077B"/>
    <w:rsid w:val="0011161A"/>
    <w:rsid w:val="00113989"/>
    <w:rsid w:val="00114B11"/>
    <w:rsid w:val="00115ADC"/>
    <w:rsid w:val="00116979"/>
    <w:rsid w:val="00116E02"/>
    <w:rsid w:val="00117C43"/>
    <w:rsid w:val="00120D1F"/>
    <w:rsid w:val="00121B40"/>
    <w:rsid w:val="00135521"/>
    <w:rsid w:val="00135CEF"/>
    <w:rsid w:val="00136D97"/>
    <w:rsid w:val="00137BA4"/>
    <w:rsid w:val="001425D0"/>
    <w:rsid w:val="00144DF4"/>
    <w:rsid w:val="0014512A"/>
    <w:rsid w:val="0015088B"/>
    <w:rsid w:val="00152ED2"/>
    <w:rsid w:val="00154333"/>
    <w:rsid w:val="001548FE"/>
    <w:rsid w:val="00157723"/>
    <w:rsid w:val="00163ECB"/>
    <w:rsid w:val="0017049F"/>
    <w:rsid w:val="00174EE4"/>
    <w:rsid w:val="001809B0"/>
    <w:rsid w:val="001815BD"/>
    <w:rsid w:val="001822DB"/>
    <w:rsid w:val="00183FB9"/>
    <w:rsid w:val="001905C1"/>
    <w:rsid w:val="0019166C"/>
    <w:rsid w:val="00191F5E"/>
    <w:rsid w:val="001A0191"/>
    <w:rsid w:val="001A0425"/>
    <w:rsid w:val="001A1A5C"/>
    <w:rsid w:val="001A5754"/>
    <w:rsid w:val="001B44BF"/>
    <w:rsid w:val="001B4C94"/>
    <w:rsid w:val="001B4EF3"/>
    <w:rsid w:val="001C6F82"/>
    <w:rsid w:val="001D42FA"/>
    <w:rsid w:val="001D44D5"/>
    <w:rsid w:val="001D49F4"/>
    <w:rsid w:val="001D50BB"/>
    <w:rsid w:val="001D794A"/>
    <w:rsid w:val="001E09D9"/>
    <w:rsid w:val="001E0DD4"/>
    <w:rsid w:val="001E1F82"/>
    <w:rsid w:val="001E4165"/>
    <w:rsid w:val="001E4D30"/>
    <w:rsid w:val="001E672A"/>
    <w:rsid w:val="001E7573"/>
    <w:rsid w:val="001F12FC"/>
    <w:rsid w:val="001F188E"/>
    <w:rsid w:val="001F1B32"/>
    <w:rsid w:val="001F348D"/>
    <w:rsid w:val="001F5764"/>
    <w:rsid w:val="00202356"/>
    <w:rsid w:val="002162F8"/>
    <w:rsid w:val="00220B52"/>
    <w:rsid w:val="00224B1E"/>
    <w:rsid w:val="00230038"/>
    <w:rsid w:val="002425E1"/>
    <w:rsid w:val="00244381"/>
    <w:rsid w:val="00245FFC"/>
    <w:rsid w:val="00252005"/>
    <w:rsid w:val="00253C4E"/>
    <w:rsid w:val="002560BC"/>
    <w:rsid w:val="002606D4"/>
    <w:rsid w:val="00265CD4"/>
    <w:rsid w:val="00265E16"/>
    <w:rsid w:val="00270BCA"/>
    <w:rsid w:val="002755DD"/>
    <w:rsid w:val="00276A7F"/>
    <w:rsid w:val="002771C4"/>
    <w:rsid w:val="002807A4"/>
    <w:rsid w:val="00284E29"/>
    <w:rsid w:val="00284F87"/>
    <w:rsid w:val="002878E9"/>
    <w:rsid w:val="0029143E"/>
    <w:rsid w:val="00291F87"/>
    <w:rsid w:val="002A0D5C"/>
    <w:rsid w:val="002A23A5"/>
    <w:rsid w:val="002A2E6B"/>
    <w:rsid w:val="002A3CD8"/>
    <w:rsid w:val="002A47B3"/>
    <w:rsid w:val="002A4BA4"/>
    <w:rsid w:val="002B19BD"/>
    <w:rsid w:val="002B5F9F"/>
    <w:rsid w:val="002B6C14"/>
    <w:rsid w:val="002C2FFA"/>
    <w:rsid w:val="002C3070"/>
    <w:rsid w:val="002D022F"/>
    <w:rsid w:val="002D0F3B"/>
    <w:rsid w:val="002D6207"/>
    <w:rsid w:val="002F1050"/>
    <w:rsid w:val="00302141"/>
    <w:rsid w:val="00302BBC"/>
    <w:rsid w:val="00306107"/>
    <w:rsid w:val="003123CE"/>
    <w:rsid w:val="0031363C"/>
    <w:rsid w:val="00320E07"/>
    <w:rsid w:val="00322438"/>
    <w:rsid w:val="00324F32"/>
    <w:rsid w:val="00324F6A"/>
    <w:rsid w:val="00332618"/>
    <w:rsid w:val="003340D8"/>
    <w:rsid w:val="003367A4"/>
    <w:rsid w:val="00344F1A"/>
    <w:rsid w:val="0034524A"/>
    <w:rsid w:val="00346341"/>
    <w:rsid w:val="0035540F"/>
    <w:rsid w:val="00356455"/>
    <w:rsid w:val="003615BB"/>
    <w:rsid w:val="00361D90"/>
    <w:rsid w:val="00362716"/>
    <w:rsid w:val="00362AD5"/>
    <w:rsid w:val="003701BC"/>
    <w:rsid w:val="003712D9"/>
    <w:rsid w:val="0037221D"/>
    <w:rsid w:val="0037760F"/>
    <w:rsid w:val="00380E80"/>
    <w:rsid w:val="003815E0"/>
    <w:rsid w:val="00382858"/>
    <w:rsid w:val="00385F2E"/>
    <w:rsid w:val="003913B3"/>
    <w:rsid w:val="0039292B"/>
    <w:rsid w:val="00396602"/>
    <w:rsid w:val="003A0132"/>
    <w:rsid w:val="003A13A0"/>
    <w:rsid w:val="003A1429"/>
    <w:rsid w:val="003A2669"/>
    <w:rsid w:val="003A4960"/>
    <w:rsid w:val="003A58CC"/>
    <w:rsid w:val="003B12F3"/>
    <w:rsid w:val="003B2F0E"/>
    <w:rsid w:val="003B39CF"/>
    <w:rsid w:val="003B68DE"/>
    <w:rsid w:val="003C54FC"/>
    <w:rsid w:val="003C77CB"/>
    <w:rsid w:val="003D1589"/>
    <w:rsid w:val="003D1C36"/>
    <w:rsid w:val="003D3805"/>
    <w:rsid w:val="003D5E93"/>
    <w:rsid w:val="003D6A30"/>
    <w:rsid w:val="003E5C30"/>
    <w:rsid w:val="003F0828"/>
    <w:rsid w:val="003F3773"/>
    <w:rsid w:val="003F69D9"/>
    <w:rsid w:val="004003A9"/>
    <w:rsid w:val="00400B18"/>
    <w:rsid w:val="00404E6A"/>
    <w:rsid w:val="004066DD"/>
    <w:rsid w:val="00407D17"/>
    <w:rsid w:val="0041097E"/>
    <w:rsid w:val="00410A14"/>
    <w:rsid w:val="0041198C"/>
    <w:rsid w:val="00412930"/>
    <w:rsid w:val="00414358"/>
    <w:rsid w:val="00415A73"/>
    <w:rsid w:val="00417476"/>
    <w:rsid w:val="0042439C"/>
    <w:rsid w:val="00427716"/>
    <w:rsid w:val="004310B9"/>
    <w:rsid w:val="004336DD"/>
    <w:rsid w:val="004343C2"/>
    <w:rsid w:val="00434FE8"/>
    <w:rsid w:val="004419AB"/>
    <w:rsid w:val="00442DC8"/>
    <w:rsid w:val="00446627"/>
    <w:rsid w:val="004471B1"/>
    <w:rsid w:val="0045517E"/>
    <w:rsid w:val="0046240A"/>
    <w:rsid w:val="00463B76"/>
    <w:rsid w:val="00464BCD"/>
    <w:rsid w:val="00466507"/>
    <w:rsid w:val="00472A23"/>
    <w:rsid w:val="00482F6F"/>
    <w:rsid w:val="004865F8"/>
    <w:rsid w:val="00491066"/>
    <w:rsid w:val="00495789"/>
    <w:rsid w:val="004A19E5"/>
    <w:rsid w:val="004A2685"/>
    <w:rsid w:val="004A2A32"/>
    <w:rsid w:val="004B1C8F"/>
    <w:rsid w:val="004B2797"/>
    <w:rsid w:val="004B5E7B"/>
    <w:rsid w:val="004B67B7"/>
    <w:rsid w:val="004B70D3"/>
    <w:rsid w:val="004C11C4"/>
    <w:rsid w:val="004C1247"/>
    <w:rsid w:val="004C730D"/>
    <w:rsid w:val="004D43E0"/>
    <w:rsid w:val="004D544D"/>
    <w:rsid w:val="004D7D3B"/>
    <w:rsid w:val="004E2623"/>
    <w:rsid w:val="004F09C8"/>
    <w:rsid w:val="004F4671"/>
    <w:rsid w:val="004F46FF"/>
    <w:rsid w:val="004F4CEA"/>
    <w:rsid w:val="00503035"/>
    <w:rsid w:val="0050537F"/>
    <w:rsid w:val="005077E0"/>
    <w:rsid w:val="00507C17"/>
    <w:rsid w:val="00514481"/>
    <w:rsid w:val="00517A90"/>
    <w:rsid w:val="0052245D"/>
    <w:rsid w:val="00522704"/>
    <w:rsid w:val="0052479D"/>
    <w:rsid w:val="00525F0D"/>
    <w:rsid w:val="0052637B"/>
    <w:rsid w:val="00527535"/>
    <w:rsid w:val="00527B1D"/>
    <w:rsid w:val="00533D56"/>
    <w:rsid w:val="00533E24"/>
    <w:rsid w:val="005349A3"/>
    <w:rsid w:val="00537890"/>
    <w:rsid w:val="005413FA"/>
    <w:rsid w:val="0054419F"/>
    <w:rsid w:val="00544623"/>
    <w:rsid w:val="005458B0"/>
    <w:rsid w:val="00547329"/>
    <w:rsid w:val="00554288"/>
    <w:rsid w:val="00554927"/>
    <w:rsid w:val="00554B37"/>
    <w:rsid w:val="005569C8"/>
    <w:rsid w:val="005569C9"/>
    <w:rsid w:val="00560499"/>
    <w:rsid w:val="00560A76"/>
    <w:rsid w:val="00562341"/>
    <w:rsid w:val="005656B8"/>
    <w:rsid w:val="00566B73"/>
    <w:rsid w:val="0057562D"/>
    <w:rsid w:val="00583F8B"/>
    <w:rsid w:val="00591051"/>
    <w:rsid w:val="00591142"/>
    <w:rsid w:val="00592432"/>
    <w:rsid w:val="0059289C"/>
    <w:rsid w:val="005A068C"/>
    <w:rsid w:val="005A0A51"/>
    <w:rsid w:val="005B009D"/>
    <w:rsid w:val="005B0130"/>
    <w:rsid w:val="005B0BEF"/>
    <w:rsid w:val="005B6A34"/>
    <w:rsid w:val="005C20F5"/>
    <w:rsid w:val="005C602E"/>
    <w:rsid w:val="005D0A45"/>
    <w:rsid w:val="005D1A67"/>
    <w:rsid w:val="005D1A91"/>
    <w:rsid w:val="005D1E4C"/>
    <w:rsid w:val="005D24FC"/>
    <w:rsid w:val="005E0133"/>
    <w:rsid w:val="005E0F05"/>
    <w:rsid w:val="005E2399"/>
    <w:rsid w:val="005E2CBB"/>
    <w:rsid w:val="005E3B28"/>
    <w:rsid w:val="005E3E12"/>
    <w:rsid w:val="005E41A2"/>
    <w:rsid w:val="005E497D"/>
    <w:rsid w:val="005F3FEA"/>
    <w:rsid w:val="005F4868"/>
    <w:rsid w:val="005F6FA6"/>
    <w:rsid w:val="00601B9B"/>
    <w:rsid w:val="00602B73"/>
    <w:rsid w:val="00604D7E"/>
    <w:rsid w:val="0061330A"/>
    <w:rsid w:val="006172C7"/>
    <w:rsid w:val="006202D7"/>
    <w:rsid w:val="0062282F"/>
    <w:rsid w:val="0062500E"/>
    <w:rsid w:val="00631793"/>
    <w:rsid w:val="0063426C"/>
    <w:rsid w:val="00640FF0"/>
    <w:rsid w:val="0064210F"/>
    <w:rsid w:val="006434E2"/>
    <w:rsid w:val="00644BFD"/>
    <w:rsid w:val="006460C1"/>
    <w:rsid w:val="00646A24"/>
    <w:rsid w:val="00650F7A"/>
    <w:rsid w:val="00653876"/>
    <w:rsid w:val="00653A04"/>
    <w:rsid w:val="0066051E"/>
    <w:rsid w:val="00660CF0"/>
    <w:rsid w:val="00662C67"/>
    <w:rsid w:val="00662D04"/>
    <w:rsid w:val="00662F24"/>
    <w:rsid w:val="00662FB4"/>
    <w:rsid w:val="0066386D"/>
    <w:rsid w:val="006656F8"/>
    <w:rsid w:val="0066734B"/>
    <w:rsid w:val="006706A9"/>
    <w:rsid w:val="00674F6F"/>
    <w:rsid w:val="00674F75"/>
    <w:rsid w:val="0068142E"/>
    <w:rsid w:val="0068341D"/>
    <w:rsid w:val="00684EBD"/>
    <w:rsid w:val="006859B2"/>
    <w:rsid w:val="00686571"/>
    <w:rsid w:val="00691744"/>
    <w:rsid w:val="00692454"/>
    <w:rsid w:val="00692E91"/>
    <w:rsid w:val="006965DE"/>
    <w:rsid w:val="00697AD1"/>
    <w:rsid w:val="006A38F5"/>
    <w:rsid w:val="006A5041"/>
    <w:rsid w:val="006B50E1"/>
    <w:rsid w:val="006B737C"/>
    <w:rsid w:val="006C0705"/>
    <w:rsid w:val="006C6A9A"/>
    <w:rsid w:val="006D12EF"/>
    <w:rsid w:val="006D51BD"/>
    <w:rsid w:val="006D60D7"/>
    <w:rsid w:val="006E26EB"/>
    <w:rsid w:val="006E3D67"/>
    <w:rsid w:val="006E3F4C"/>
    <w:rsid w:val="006F4A1D"/>
    <w:rsid w:val="006F5DB3"/>
    <w:rsid w:val="006F60BC"/>
    <w:rsid w:val="006F6AFD"/>
    <w:rsid w:val="007130B0"/>
    <w:rsid w:val="0072756C"/>
    <w:rsid w:val="00727AD1"/>
    <w:rsid w:val="007326A0"/>
    <w:rsid w:val="007327BA"/>
    <w:rsid w:val="007348A6"/>
    <w:rsid w:val="0074067C"/>
    <w:rsid w:val="00745FCF"/>
    <w:rsid w:val="007460B5"/>
    <w:rsid w:val="007470DD"/>
    <w:rsid w:val="0074780D"/>
    <w:rsid w:val="007503DC"/>
    <w:rsid w:val="0075266D"/>
    <w:rsid w:val="00753889"/>
    <w:rsid w:val="00753A65"/>
    <w:rsid w:val="00755348"/>
    <w:rsid w:val="00755472"/>
    <w:rsid w:val="00757712"/>
    <w:rsid w:val="00763396"/>
    <w:rsid w:val="00763992"/>
    <w:rsid w:val="00764A61"/>
    <w:rsid w:val="00765A74"/>
    <w:rsid w:val="00765DC5"/>
    <w:rsid w:val="007667CF"/>
    <w:rsid w:val="0077185A"/>
    <w:rsid w:val="00772513"/>
    <w:rsid w:val="00772CFE"/>
    <w:rsid w:val="007732FA"/>
    <w:rsid w:val="00776F03"/>
    <w:rsid w:val="00781394"/>
    <w:rsid w:val="00782685"/>
    <w:rsid w:val="0078319B"/>
    <w:rsid w:val="00786C49"/>
    <w:rsid w:val="00787C4D"/>
    <w:rsid w:val="007967FE"/>
    <w:rsid w:val="0079790B"/>
    <w:rsid w:val="00797933"/>
    <w:rsid w:val="007A2289"/>
    <w:rsid w:val="007A440E"/>
    <w:rsid w:val="007A6903"/>
    <w:rsid w:val="007A7F32"/>
    <w:rsid w:val="007B3629"/>
    <w:rsid w:val="007B423A"/>
    <w:rsid w:val="007B4BD1"/>
    <w:rsid w:val="007C4B27"/>
    <w:rsid w:val="007C52D5"/>
    <w:rsid w:val="007C7CDA"/>
    <w:rsid w:val="007D0BB6"/>
    <w:rsid w:val="007E0947"/>
    <w:rsid w:val="007E1138"/>
    <w:rsid w:val="007E2D87"/>
    <w:rsid w:val="007E5529"/>
    <w:rsid w:val="007E5CFE"/>
    <w:rsid w:val="007F38B6"/>
    <w:rsid w:val="007F4E34"/>
    <w:rsid w:val="00803492"/>
    <w:rsid w:val="00811A7E"/>
    <w:rsid w:val="00816204"/>
    <w:rsid w:val="008167AF"/>
    <w:rsid w:val="00816E10"/>
    <w:rsid w:val="008226E8"/>
    <w:rsid w:val="00822AE5"/>
    <w:rsid w:val="0082320E"/>
    <w:rsid w:val="00825657"/>
    <w:rsid w:val="008262DD"/>
    <w:rsid w:val="00830C3F"/>
    <w:rsid w:val="00831514"/>
    <w:rsid w:val="00831A3B"/>
    <w:rsid w:val="008402D8"/>
    <w:rsid w:val="0084058C"/>
    <w:rsid w:val="008411EA"/>
    <w:rsid w:val="0084131E"/>
    <w:rsid w:val="0084323F"/>
    <w:rsid w:val="00844EFD"/>
    <w:rsid w:val="008451D9"/>
    <w:rsid w:val="008510C2"/>
    <w:rsid w:val="0085544A"/>
    <w:rsid w:val="0085713F"/>
    <w:rsid w:val="00861E40"/>
    <w:rsid w:val="008706DB"/>
    <w:rsid w:val="0087134F"/>
    <w:rsid w:val="00877173"/>
    <w:rsid w:val="00877D9D"/>
    <w:rsid w:val="0088219E"/>
    <w:rsid w:val="00882886"/>
    <w:rsid w:val="00884CCA"/>
    <w:rsid w:val="00885423"/>
    <w:rsid w:val="00886A26"/>
    <w:rsid w:val="00886C63"/>
    <w:rsid w:val="008928C0"/>
    <w:rsid w:val="00892D57"/>
    <w:rsid w:val="0089394B"/>
    <w:rsid w:val="0089679D"/>
    <w:rsid w:val="00896FAF"/>
    <w:rsid w:val="00897650"/>
    <w:rsid w:val="008A2589"/>
    <w:rsid w:val="008A5756"/>
    <w:rsid w:val="008A7933"/>
    <w:rsid w:val="008A799E"/>
    <w:rsid w:val="008B2984"/>
    <w:rsid w:val="008B2F0E"/>
    <w:rsid w:val="008B49B8"/>
    <w:rsid w:val="008C5C11"/>
    <w:rsid w:val="008D1844"/>
    <w:rsid w:val="008D3EB2"/>
    <w:rsid w:val="008D5805"/>
    <w:rsid w:val="008D5C6D"/>
    <w:rsid w:val="008D737E"/>
    <w:rsid w:val="008E1185"/>
    <w:rsid w:val="008E11C1"/>
    <w:rsid w:val="008F0BBB"/>
    <w:rsid w:val="008F173A"/>
    <w:rsid w:val="008F4038"/>
    <w:rsid w:val="008F42D5"/>
    <w:rsid w:val="008F6481"/>
    <w:rsid w:val="008F6545"/>
    <w:rsid w:val="00901F36"/>
    <w:rsid w:val="00903E4A"/>
    <w:rsid w:val="00906E1E"/>
    <w:rsid w:val="00912F4C"/>
    <w:rsid w:val="0091793E"/>
    <w:rsid w:val="009201DE"/>
    <w:rsid w:val="009206C2"/>
    <w:rsid w:val="00922D20"/>
    <w:rsid w:val="009321B7"/>
    <w:rsid w:val="00932A96"/>
    <w:rsid w:val="00935977"/>
    <w:rsid w:val="0094505B"/>
    <w:rsid w:val="00950D4C"/>
    <w:rsid w:val="00951043"/>
    <w:rsid w:val="00953C3A"/>
    <w:rsid w:val="009554CD"/>
    <w:rsid w:val="00955E2A"/>
    <w:rsid w:val="009618B8"/>
    <w:rsid w:val="00965F80"/>
    <w:rsid w:val="009675DF"/>
    <w:rsid w:val="00971245"/>
    <w:rsid w:val="00976F85"/>
    <w:rsid w:val="0098083C"/>
    <w:rsid w:val="00991513"/>
    <w:rsid w:val="009951B9"/>
    <w:rsid w:val="009A1531"/>
    <w:rsid w:val="009A1882"/>
    <w:rsid w:val="009A2134"/>
    <w:rsid w:val="009A3A13"/>
    <w:rsid w:val="009B1436"/>
    <w:rsid w:val="009B1BEB"/>
    <w:rsid w:val="009B1F8A"/>
    <w:rsid w:val="009B439E"/>
    <w:rsid w:val="009B4678"/>
    <w:rsid w:val="009B5E25"/>
    <w:rsid w:val="009B7058"/>
    <w:rsid w:val="009C0CCB"/>
    <w:rsid w:val="009C4C82"/>
    <w:rsid w:val="009C51CB"/>
    <w:rsid w:val="009C621D"/>
    <w:rsid w:val="009C7E9F"/>
    <w:rsid w:val="009D0A4D"/>
    <w:rsid w:val="009D374F"/>
    <w:rsid w:val="009D65DA"/>
    <w:rsid w:val="009D72CE"/>
    <w:rsid w:val="009E0F6F"/>
    <w:rsid w:val="009E2629"/>
    <w:rsid w:val="009E35E1"/>
    <w:rsid w:val="009E47D5"/>
    <w:rsid w:val="009F017D"/>
    <w:rsid w:val="009F05C0"/>
    <w:rsid w:val="009F4A18"/>
    <w:rsid w:val="009F7958"/>
    <w:rsid w:val="00A02CC6"/>
    <w:rsid w:val="00A0433C"/>
    <w:rsid w:val="00A05FCF"/>
    <w:rsid w:val="00A115CE"/>
    <w:rsid w:val="00A12525"/>
    <w:rsid w:val="00A13470"/>
    <w:rsid w:val="00A207D3"/>
    <w:rsid w:val="00A21B43"/>
    <w:rsid w:val="00A24BF0"/>
    <w:rsid w:val="00A25419"/>
    <w:rsid w:val="00A25FF3"/>
    <w:rsid w:val="00A27D6F"/>
    <w:rsid w:val="00A3034D"/>
    <w:rsid w:val="00A372BA"/>
    <w:rsid w:val="00A42F02"/>
    <w:rsid w:val="00A478B0"/>
    <w:rsid w:val="00A539BA"/>
    <w:rsid w:val="00A53DED"/>
    <w:rsid w:val="00A5457F"/>
    <w:rsid w:val="00A54656"/>
    <w:rsid w:val="00A60066"/>
    <w:rsid w:val="00A60536"/>
    <w:rsid w:val="00A66977"/>
    <w:rsid w:val="00A67FC7"/>
    <w:rsid w:val="00A73F2D"/>
    <w:rsid w:val="00A75D29"/>
    <w:rsid w:val="00A82628"/>
    <w:rsid w:val="00A82865"/>
    <w:rsid w:val="00A86A5C"/>
    <w:rsid w:val="00A91D7A"/>
    <w:rsid w:val="00A92DCA"/>
    <w:rsid w:val="00A947B7"/>
    <w:rsid w:val="00A94C46"/>
    <w:rsid w:val="00AA0490"/>
    <w:rsid w:val="00AA50C9"/>
    <w:rsid w:val="00AB1FDB"/>
    <w:rsid w:val="00AB2E8A"/>
    <w:rsid w:val="00AB5EDE"/>
    <w:rsid w:val="00AC62E4"/>
    <w:rsid w:val="00AD10D9"/>
    <w:rsid w:val="00AD2B9E"/>
    <w:rsid w:val="00AD6EC8"/>
    <w:rsid w:val="00AE23CF"/>
    <w:rsid w:val="00AE5374"/>
    <w:rsid w:val="00AE6055"/>
    <w:rsid w:val="00AE6EA2"/>
    <w:rsid w:val="00AF3C1E"/>
    <w:rsid w:val="00AF65D7"/>
    <w:rsid w:val="00AF7214"/>
    <w:rsid w:val="00AF7FBE"/>
    <w:rsid w:val="00B0387B"/>
    <w:rsid w:val="00B11DAD"/>
    <w:rsid w:val="00B15331"/>
    <w:rsid w:val="00B24F6C"/>
    <w:rsid w:val="00B27167"/>
    <w:rsid w:val="00B277CF"/>
    <w:rsid w:val="00B306BD"/>
    <w:rsid w:val="00B40798"/>
    <w:rsid w:val="00B40948"/>
    <w:rsid w:val="00B4196C"/>
    <w:rsid w:val="00B4253D"/>
    <w:rsid w:val="00B42D71"/>
    <w:rsid w:val="00B44B5A"/>
    <w:rsid w:val="00B459C6"/>
    <w:rsid w:val="00B525B4"/>
    <w:rsid w:val="00B558AA"/>
    <w:rsid w:val="00B560F9"/>
    <w:rsid w:val="00B5762A"/>
    <w:rsid w:val="00B578D3"/>
    <w:rsid w:val="00B620EC"/>
    <w:rsid w:val="00B64C09"/>
    <w:rsid w:val="00B6560B"/>
    <w:rsid w:val="00B6758D"/>
    <w:rsid w:val="00B71523"/>
    <w:rsid w:val="00B73F05"/>
    <w:rsid w:val="00B73F5E"/>
    <w:rsid w:val="00B74AA8"/>
    <w:rsid w:val="00B77397"/>
    <w:rsid w:val="00B81838"/>
    <w:rsid w:val="00B83130"/>
    <w:rsid w:val="00B84807"/>
    <w:rsid w:val="00B84B62"/>
    <w:rsid w:val="00B95FB1"/>
    <w:rsid w:val="00B96B2A"/>
    <w:rsid w:val="00B9780F"/>
    <w:rsid w:val="00BA1C25"/>
    <w:rsid w:val="00BA20EE"/>
    <w:rsid w:val="00BB174A"/>
    <w:rsid w:val="00BC0905"/>
    <w:rsid w:val="00BC0A33"/>
    <w:rsid w:val="00BC2C6E"/>
    <w:rsid w:val="00BC4F02"/>
    <w:rsid w:val="00BC55D6"/>
    <w:rsid w:val="00BC6414"/>
    <w:rsid w:val="00BC776A"/>
    <w:rsid w:val="00BD17D9"/>
    <w:rsid w:val="00BD2200"/>
    <w:rsid w:val="00BD2795"/>
    <w:rsid w:val="00BD7957"/>
    <w:rsid w:val="00BD7EDE"/>
    <w:rsid w:val="00BE3F7F"/>
    <w:rsid w:val="00BE4957"/>
    <w:rsid w:val="00BF2F3A"/>
    <w:rsid w:val="00BF7718"/>
    <w:rsid w:val="00C0390D"/>
    <w:rsid w:val="00C128B4"/>
    <w:rsid w:val="00C222D8"/>
    <w:rsid w:val="00C24CA1"/>
    <w:rsid w:val="00C268CB"/>
    <w:rsid w:val="00C26E5F"/>
    <w:rsid w:val="00C27C8C"/>
    <w:rsid w:val="00C3386F"/>
    <w:rsid w:val="00C343B0"/>
    <w:rsid w:val="00C34664"/>
    <w:rsid w:val="00C37556"/>
    <w:rsid w:val="00C3780E"/>
    <w:rsid w:val="00C41B21"/>
    <w:rsid w:val="00C51749"/>
    <w:rsid w:val="00C61617"/>
    <w:rsid w:val="00C64B02"/>
    <w:rsid w:val="00C65447"/>
    <w:rsid w:val="00C67010"/>
    <w:rsid w:val="00C76741"/>
    <w:rsid w:val="00C8067E"/>
    <w:rsid w:val="00C81752"/>
    <w:rsid w:val="00C86E5E"/>
    <w:rsid w:val="00C87420"/>
    <w:rsid w:val="00C93020"/>
    <w:rsid w:val="00CA628B"/>
    <w:rsid w:val="00CC309B"/>
    <w:rsid w:val="00CC412D"/>
    <w:rsid w:val="00CC4CAD"/>
    <w:rsid w:val="00CC67B1"/>
    <w:rsid w:val="00CD2DF7"/>
    <w:rsid w:val="00CD2E57"/>
    <w:rsid w:val="00CD6C61"/>
    <w:rsid w:val="00CE44CF"/>
    <w:rsid w:val="00CE44F4"/>
    <w:rsid w:val="00CE4878"/>
    <w:rsid w:val="00CE4BE1"/>
    <w:rsid w:val="00CF05B6"/>
    <w:rsid w:val="00CF1C43"/>
    <w:rsid w:val="00CF3BDC"/>
    <w:rsid w:val="00CF7793"/>
    <w:rsid w:val="00D01F4F"/>
    <w:rsid w:val="00D027EC"/>
    <w:rsid w:val="00D15C4E"/>
    <w:rsid w:val="00D209A5"/>
    <w:rsid w:val="00D27D26"/>
    <w:rsid w:val="00D3141C"/>
    <w:rsid w:val="00D35AAC"/>
    <w:rsid w:val="00D43B21"/>
    <w:rsid w:val="00D46432"/>
    <w:rsid w:val="00D54FC5"/>
    <w:rsid w:val="00D55C42"/>
    <w:rsid w:val="00D56552"/>
    <w:rsid w:val="00D602D8"/>
    <w:rsid w:val="00D614F8"/>
    <w:rsid w:val="00D643C5"/>
    <w:rsid w:val="00D72B0F"/>
    <w:rsid w:val="00D74929"/>
    <w:rsid w:val="00D8202D"/>
    <w:rsid w:val="00D86109"/>
    <w:rsid w:val="00D9108D"/>
    <w:rsid w:val="00D9241E"/>
    <w:rsid w:val="00D9604A"/>
    <w:rsid w:val="00DA2D5A"/>
    <w:rsid w:val="00DA57F5"/>
    <w:rsid w:val="00DB13DA"/>
    <w:rsid w:val="00DB3D85"/>
    <w:rsid w:val="00DB53F3"/>
    <w:rsid w:val="00DC05FB"/>
    <w:rsid w:val="00DC2DCE"/>
    <w:rsid w:val="00DC47AB"/>
    <w:rsid w:val="00DC53C9"/>
    <w:rsid w:val="00DC6719"/>
    <w:rsid w:val="00DD3E2E"/>
    <w:rsid w:val="00DD769F"/>
    <w:rsid w:val="00DD7991"/>
    <w:rsid w:val="00DE1695"/>
    <w:rsid w:val="00DE5AE6"/>
    <w:rsid w:val="00DE676E"/>
    <w:rsid w:val="00DE7F2F"/>
    <w:rsid w:val="00E00173"/>
    <w:rsid w:val="00E0096C"/>
    <w:rsid w:val="00E06395"/>
    <w:rsid w:val="00E06C72"/>
    <w:rsid w:val="00E12D50"/>
    <w:rsid w:val="00E20BDA"/>
    <w:rsid w:val="00E27B1C"/>
    <w:rsid w:val="00E33681"/>
    <w:rsid w:val="00E33D1A"/>
    <w:rsid w:val="00E36DC1"/>
    <w:rsid w:val="00E41F21"/>
    <w:rsid w:val="00E42A59"/>
    <w:rsid w:val="00E433CF"/>
    <w:rsid w:val="00E44978"/>
    <w:rsid w:val="00E46698"/>
    <w:rsid w:val="00E55CF6"/>
    <w:rsid w:val="00E62034"/>
    <w:rsid w:val="00E62F35"/>
    <w:rsid w:val="00E7109B"/>
    <w:rsid w:val="00E744B4"/>
    <w:rsid w:val="00E74AF2"/>
    <w:rsid w:val="00E75EE8"/>
    <w:rsid w:val="00E75F03"/>
    <w:rsid w:val="00E77D0E"/>
    <w:rsid w:val="00E81083"/>
    <w:rsid w:val="00E82F1B"/>
    <w:rsid w:val="00E9258C"/>
    <w:rsid w:val="00E933F0"/>
    <w:rsid w:val="00E93EC5"/>
    <w:rsid w:val="00EB00D9"/>
    <w:rsid w:val="00EB012A"/>
    <w:rsid w:val="00EB3ACC"/>
    <w:rsid w:val="00EC015F"/>
    <w:rsid w:val="00EC0306"/>
    <w:rsid w:val="00EC05C3"/>
    <w:rsid w:val="00EC59C1"/>
    <w:rsid w:val="00ED345F"/>
    <w:rsid w:val="00ED6665"/>
    <w:rsid w:val="00EE2BFE"/>
    <w:rsid w:val="00EE2CBE"/>
    <w:rsid w:val="00EE4293"/>
    <w:rsid w:val="00EF23F2"/>
    <w:rsid w:val="00EF636C"/>
    <w:rsid w:val="00EF7414"/>
    <w:rsid w:val="00F005DF"/>
    <w:rsid w:val="00F01464"/>
    <w:rsid w:val="00F03EC5"/>
    <w:rsid w:val="00F063FE"/>
    <w:rsid w:val="00F10F1B"/>
    <w:rsid w:val="00F13BEC"/>
    <w:rsid w:val="00F177C4"/>
    <w:rsid w:val="00F32898"/>
    <w:rsid w:val="00F32DF4"/>
    <w:rsid w:val="00F34C97"/>
    <w:rsid w:val="00F36A2B"/>
    <w:rsid w:val="00F36A89"/>
    <w:rsid w:val="00F370BF"/>
    <w:rsid w:val="00F40AA1"/>
    <w:rsid w:val="00F40E93"/>
    <w:rsid w:val="00F4144F"/>
    <w:rsid w:val="00F44B8B"/>
    <w:rsid w:val="00F468E7"/>
    <w:rsid w:val="00F50817"/>
    <w:rsid w:val="00F52DAA"/>
    <w:rsid w:val="00F562B4"/>
    <w:rsid w:val="00F57AEF"/>
    <w:rsid w:val="00F6070D"/>
    <w:rsid w:val="00F614D8"/>
    <w:rsid w:val="00F61CCD"/>
    <w:rsid w:val="00F62790"/>
    <w:rsid w:val="00F645EA"/>
    <w:rsid w:val="00F64C9B"/>
    <w:rsid w:val="00F665F4"/>
    <w:rsid w:val="00F70D31"/>
    <w:rsid w:val="00F733C1"/>
    <w:rsid w:val="00F7607C"/>
    <w:rsid w:val="00F7636E"/>
    <w:rsid w:val="00F7664B"/>
    <w:rsid w:val="00F809B4"/>
    <w:rsid w:val="00F8117E"/>
    <w:rsid w:val="00F81D46"/>
    <w:rsid w:val="00F8319E"/>
    <w:rsid w:val="00F869D0"/>
    <w:rsid w:val="00F91989"/>
    <w:rsid w:val="00F92939"/>
    <w:rsid w:val="00F94245"/>
    <w:rsid w:val="00FA0766"/>
    <w:rsid w:val="00FA0930"/>
    <w:rsid w:val="00FA17B8"/>
    <w:rsid w:val="00FA5278"/>
    <w:rsid w:val="00FB6E5E"/>
    <w:rsid w:val="00FC22EB"/>
    <w:rsid w:val="00FC5F3C"/>
    <w:rsid w:val="00FC64AC"/>
    <w:rsid w:val="00FD13C3"/>
    <w:rsid w:val="00FD32C3"/>
    <w:rsid w:val="00FE6326"/>
    <w:rsid w:val="00FE7B08"/>
    <w:rsid w:val="00FF1280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1F9F"/>
  <w15:docId w15:val="{6AAD427A-6D39-4F3C-A366-167EA8B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2957"/>
    <w:pPr>
      <w:widowControl/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rsid w:val="006E3F4C"/>
    <w:pPr>
      <w:keepNext/>
      <w:keepLines/>
      <w:widowControl w:val="0"/>
      <w:spacing w:before="480" w:after="120" w:line="276" w:lineRule="auto"/>
      <w:contextualSpacing/>
      <w:outlineLvl w:val="0"/>
    </w:pPr>
    <w:rPr>
      <w:rFonts w:ascii="Calibri" w:hAnsi="Calibri" w:cs="Calibri"/>
      <w:b/>
      <w:color w:val="000000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rsid w:val="006E3F4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hAnsi="Calibri" w:cs="Calibri"/>
      <w:b/>
      <w:color w:val="000000"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rsid w:val="006E3F4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hAnsi="Calibri" w:cs="Calibri"/>
      <w:b/>
      <w:color w:val="000000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rsid w:val="006E3F4C"/>
    <w:pPr>
      <w:keepNext/>
      <w:keepLines/>
      <w:widowControl w:val="0"/>
      <w:spacing w:before="240" w:after="40" w:line="276" w:lineRule="auto"/>
      <w:contextualSpacing/>
      <w:outlineLvl w:val="3"/>
    </w:pPr>
    <w:rPr>
      <w:rFonts w:ascii="Calibri" w:hAnsi="Calibri" w:cs="Calibri"/>
      <w:b/>
      <w:color w:val="000000"/>
      <w:lang w:val="en-GB" w:eastAsia="en-GB"/>
    </w:rPr>
  </w:style>
  <w:style w:type="paragraph" w:styleId="Heading5">
    <w:name w:val="heading 5"/>
    <w:basedOn w:val="Normal"/>
    <w:next w:val="Normal"/>
    <w:rsid w:val="006E3F4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hAnsi="Calibri" w:cs="Calibri"/>
      <w:b/>
      <w:color w:val="000000"/>
      <w:sz w:val="22"/>
      <w:szCs w:val="22"/>
      <w:lang w:val="en-GB" w:eastAsia="en-GB"/>
    </w:rPr>
  </w:style>
  <w:style w:type="paragraph" w:styleId="Heading6">
    <w:name w:val="heading 6"/>
    <w:basedOn w:val="Normal"/>
    <w:next w:val="Normal"/>
    <w:rsid w:val="006E3F4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hAnsi="Calibri" w:cs="Calibri"/>
      <w:b/>
      <w:color w:val="000000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3F4C"/>
    <w:pPr>
      <w:keepNext/>
      <w:keepLines/>
      <w:widowControl w:val="0"/>
      <w:spacing w:before="480" w:after="120" w:line="276" w:lineRule="auto"/>
      <w:contextualSpacing/>
    </w:pPr>
    <w:rPr>
      <w:rFonts w:ascii="Calibri" w:hAnsi="Calibri" w:cs="Calibri"/>
      <w:b/>
      <w:color w:val="000000"/>
      <w:sz w:val="72"/>
      <w:szCs w:val="72"/>
      <w:lang w:val="en-GB" w:eastAsia="en-GB"/>
    </w:rPr>
  </w:style>
  <w:style w:type="paragraph" w:styleId="Subtitle">
    <w:name w:val="Subtitle"/>
    <w:basedOn w:val="Normal"/>
    <w:next w:val="Normal"/>
    <w:rsid w:val="006E3F4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n-GB" w:eastAsia="en-GB"/>
    </w:rPr>
  </w:style>
  <w:style w:type="table" w:customStyle="1" w:styleId="a">
    <w:basedOn w:val="TableNormal"/>
    <w:rsid w:val="006E3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020"/>
    <w:rPr>
      <w:color w:val="0563C1" w:themeColor="hyperlink"/>
      <w:u w:val="single"/>
    </w:rPr>
  </w:style>
  <w:style w:type="character" w:customStyle="1" w:styleId="pl-s">
    <w:name w:val="pl-s"/>
    <w:basedOn w:val="DefaultParagraphFont"/>
    <w:rsid w:val="00072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kmponis@gmail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2875-5D84-1F42-8FED-5CAD607A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9</Words>
  <Characters>410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P Solutions Ltd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</dc:creator>
  <cp:lastModifiedBy>Konstantinos Bonis</cp:lastModifiedBy>
  <cp:revision>6</cp:revision>
  <cp:lastPrinted>2017-03-22T12:17:00Z</cp:lastPrinted>
  <dcterms:created xsi:type="dcterms:W3CDTF">2019-10-29T12:17:00Z</dcterms:created>
  <dcterms:modified xsi:type="dcterms:W3CDTF">2019-10-29T12:23:00Z</dcterms:modified>
</cp:coreProperties>
</file>